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19" w:rsidRDefault="005B3919" w:rsidP="00E71ACF">
      <w:bookmarkStart w:id="0" w:name="_Hlk534270679"/>
    </w:p>
    <w:p w:rsidR="005B3919" w:rsidRDefault="005B3919" w:rsidP="005B3919">
      <w:pPr>
        <w:jc w:val="center"/>
      </w:pPr>
    </w:p>
    <w:p w:rsidR="005B3919" w:rsidRDefault="005B3919" w:rsidP="005B3919">
      <w:pPr>
        <w:jc w:val="center"/>
      </w:pPr>
    </w:p>
    <w:p w:rsidR="005B3919" w:rsidRDefault="005B3919" w:rsidP="005B3919">
      <w:pPr>
        <w:jc w:val="center"/>
      </w:pPr>
    </w:p>
    <w:p w:rsidR="005B3919" w:rsidRDefault="005B3919" w:rsidP="005B3919">
      <w:pPr>
        <w:jc w:val="center"/>
      </w:pPr>
    </w:p>
    <w:p w:rsidR="005B3919" w:rsidRDefault="005B3919" w:rsidP="005B3919">
      <w:pPr>
        <w:jc w:val="center"/>
      </w:pPr>
    </w:p>
    <w:p w:rsidR="005B3919" w:rsidRDefault="005B3919" w:rsidP="005B3919">
      <w:pPr>
        <w:jc w:val="center"/>
      </w:pPr>
    </w:p>
    <w:p w:rsidR="005B3919" w:rsidRDefault="005B3919" w:rsidP="005B3919">
      <w:pPr>
        <w:jc w:val="center"/>
      </w:pPr>
    </w:p>
    <w:p w:rsidR="005B3919" w:rsidRDefault="005B3919" w:rsidP="005B3919">
      <w:pPr>
        <w:jc w:val="center"/>
      </w:pPr>
      <w:r>
        <w:rPr>
          <w:noProof/>
        </w:rPr>
        <w:drawing>
          <wp:inline distT="0" distB="0" distL="0" distR="0" wp14:anchorId="5812A7CC" wp14:editId="5EBC0FC1">
            <wp:extent cx="23241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936" cy="2405936"/>
                    </a:xfrm>
                    <a:prstGeom prst="rect">
                      <a:avLst/>
                    </a:prstGeom>
                    <a:noFill/>
                    <a:ln>
                      <a:noFill/>
                    </a:ln>
                  </pic:spPr>
                </pic:pic>
              </a:graphicData>
            </a:graphic>
          </wp:inline>
        </w:drawing>
      </w:r>
    </w:p>
    <w:p w:rsidR="005B3919" w:rsidRDefault="005B3919" w:rsidP="005B3919">
      <w:pPr>
        <w:pStyle w:val="Title"/>
        <w:jc w:val="center"/>
      </w:pPr>
      <w:r>
        <w:t>Clydesdale League</w:t>
      </w:r>
    </w:p>
    <w:p w:rsidR="007F766F" w:rsidRDefault="007F766F" w:rsidP="007F766F">
      <w:pPr>
        <w:pStyle w:val="Title"/>
        <w:jc w:val="center"/>
      </w:pPr>
      <w:r>
        <w:t>Rules &amp; Handbook</w:t>
      </w:r>
    </w:p>
    <w:p w:rsidR="005B3919" w:rsidRDefault="005B3919" w:rsidP="005B3919"/>
    <w:p w:rsidR="005B3919" w:rsidRDefault="005B3919" w:rsidP="005B3919"/>
    <w:p w:rsidR="005B3919" w:rsidRDefault="005B3919" w:rsidP="005B3919"/>
    <w:p w:rsidR="005B3919" w:rsidRDefault="005B3919" w:rsidP="005B3919"/>
    <w:p w:rsidR="005B3919" w:rsidRDefault="005B3919" w:rsidP="005B3919"/>
    <w:p w:rsidR="005B3919" w:rsidRDefault="005B3919" w:rsidP="005B3919"/>
    <w:p w:rsidR="005B3919" w:rsidRPr="00D11FAC" w:rsidRDefault="005B3919" w:rsidP="005B3919">
      <w:pPr>
        <w:rPr>
          <w:sz w:val="24"/>
        </w:rPr>
      </w:pPr>
    </w:p>
    <w:p w:rsidR="005B3919" w:rsidRPr="007F766F" w:rsidRDefault="00836A80" w:rsidP="007F766F">
      <w:pPr>
        <w:jc w:val="right"/>
        <w:rPr>
          <w:sz w:val="22"/>
        </w:rPr>
      </w:pPr>
      <w:r>
        <w:rPr>
          <w:sz w:val="22"/>
        </w:rPr>
        <w:t>Chase Austin</w:t>
      </w:r>
      <w:r w:rsidR="005B3919" w:rsidRPr="00D11FAC">
        <w:rPr>
          <w:sz w:val="22"/>
        </w:rPr>
        <w:br/>
        <w:t>League Director</w:t>
      </w:r>
      <w:r w:rsidR="005B3919" w:rsidRPr="00D11FAC">
        <w:rPr>
          <w:sz w:val="22"/>
        </w:rPr>
        <w:br/>
      </w:r>
      <w:hyperlink r:id="rId10" w:history="1">
        <w:r w:rsidR="005B3919" w:rsidRPr="00D11FAC">
          <w:rPr>
            <w:rStyle w:val="Hyperlink"/>
            <w:sz w:val="22"/>
          </w:rPr>
          <w:t>shetland@acworthbaseball.org</w:t>
        </w:r>
      </w:hyperlink>
      <w:r w:rsidR="005B3919" w:rsidRPr="00D11FAC">
        <w:rPr>
          <w:sz w:val="22"/>
        </w:rPr>
        <w:t xml:space="preserve"> </w:t>
      </w:r>
      <w:r w:rsidR="005B3919" w:rsidRPr="00D11FAC">
        <w:rPr>
          <w:sz w:val="22"/>
        </w:rPr>
        <w:br/>
      </w:r>
      <w:r>
        <w:rPr>
          <w:sz w:val="22"/>
        </w:rPr>
        <w:t>404-213-9420</w:t>
      </w:r>
    </w:p>
    <w:sdt>
      <w:sdtPr>
        <w:rPr>
          <w:rFonts w:asciiTheme="minorHAnsi" w:eastAsiaTheme="minorHAnsi" w:hAnsiTheme="minorHAnsi" w:cstheme="minorBidi"/>
          <w:color w:val="auto"/>
          <w:sz w:val="20"/>
          <w:szCs w:val="22"/>
        </w:rPr>
        <w:id w:val="60839928"/>
        <w:docPartObj>
          <w:docPartGallery w:val="Table of Contents"/>
          <w:docPartUnique/>
        </w:docPartObj>
      </w:sdtPr>
      <w:sdtEndPr>
        <w:rPr>
          <w:b/>
          <w:bCs/>
          <w:noProof/>
        </w:rPr>
      </w:sdtEndPr>
      <w:sdtContent>
        <w:p w:rsidR="005B3919" w:rsidRDefault="005B3919">
          <w:pPr>
            <w:pStyle w:val="TOCHeading"/>
          </w:pPr>
          <w:r>
            <w:t>Table of Contents</w:t>
          </w:r>
        </w:p>
        <w:p w:rsidR="00E81507" w:rsidRDefault="005B3919">
          <w:pPr>
            <w:pStyle w:val="TOC1"/>
            <w:tabs>
              <w:tab w:val="right" w:leader="dot" w:pos="9350"/>
            </w:tabs>
            <w:rPr>
              <w:rFonts w:eastAsiaTheme="minorEastAsia"/>
              <w:noProof/>
              <w:sz w:val="22"/>
            </w:rPr>
          </w:pPr>
          <w:r>
            <w:rPr>
              <w:b/>
              <w:bCs/>
              <w:noProof/>
            </w:rPr>
          </w:r>
          <w:r>
            <w:rPr>
              <w:b/>
              <w:bCs/>
              <w:noProof/>
            </w:rPr>
            <w:instrText xml:space="preserve"/>
          </w:r>
          <w:r>
            <w:rPr>
              <w:b/>
              <w:bCs/>
              <w:noProof/>
            </w:rPr>
          </w:r>
          <w:hyperlink w:anchor="_Toc535743436" w:history="1">
            <w:r w:rsidR="00E81507" w:rsidRPr="00027184">
              <w:rPr>
                <w:rStyle w:val="Hyperlink"/>
                <w:noProof/>
              </w:rPr>
              <w:t>About This Document</w:t>
            </w:r>
            <w:r w:rsidR="00E81507">
              <w:rPr>
                <w:noProof/>
                <w:webHidden/>
              </w:rPr>
              <w:tab/>
            </w:r>
            <w:r w:rsidR="00E81507">
              <w:rPr>
                <w:noProof/>
                <w:webHidden/>
              </w:rPr>
              <w:fldChar w:fldCharType="begin"/>
            </w:r>
            <w:r w:rsidR="00E81507">
              <w:rPr>
                <w:noProof/>
                <w:webHidden/>
              </w:rPr>
              <w:instrText xml:space="preserve"> PAGEREF _Toc535743436 \h </w:instrText>
            </w:r>
            <w:r w:rsidR="00E81507">
              <w:rPr>
                <w:noProof/>
                <w:webHidden/>
              </w:rPr>
            </w:r>
            <w:r w:rsidR="00E81507">
              <w:rPr>
                <w:noProof/>
                <w:webHidden/>
              </w:rPr>
              <w:fldChar w:fldCharType="separate"/>
            </w:r>
            <w:r w:rsidR="00E81507">
              <w:rPr>
                <w:noProof/>
                <w:webHidden/>
              </w:rPr>
              <w:t>3</w:t>
            </w:r>
            <w:r w:rsidR="00E81507">
              <w:rPr>
                <w:noProof/>
                <w:webHidden/>
              </w:rPr>
              <w:fldChar w:fldCharType="end"/>
            </w:r>
          </w:hyperlink>
        </w:p>
        <w:p w:rsidR="00E81507" w:rsidRDefault="008964BD">
          <w:pPr>
            <w:pStyle w:val="TOC1"/>
            <w:tabs>
              <w:tab w:val="right" w:leader="dot" w:pos="9350"/>
            </w:tabs>
            <w:rPr>
              <w:rFonts w:eastAsiaTheme="minorEastAsia"/>
              <w:noProof/>
              <w:sz w:val="22"/>
            </w:rPr>
          </w:pPr>
          <w:hyperlink w:anchor="_Toc535743437" w:history="1">
            <w:r w:rsidR="00E81507" w:rsidRPr="00027184">
              <w:rPr>
                <w:rStyle w:val="Hyperlink"/>
                <w:noProof/>
              </w:rPr>
              <w:t>Important Dat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3</w:t>
            </w:r>
            <w:r w:rsidR="00E81507">
              <w:rPr>
                <w:noProof/>
                <w:webHidden/>
              </w:rPr>
            </w:r>
          </w:hyperlink>
        </w:p>
        <w:p w:rsidR="00E81507" w:rsidRDefault="008964BD">
          <w:pPr>
            <w:pStyle w:val="TOC1"/>
            <w:tabs>
              <w:tab w:val="right" w:leader="dot" w:pos="9350"/>
            </w:tabs>
            <w:rPr>
              <w:rFonts w:eastAsiaTheme="minorEastAsia"/>
              <w:noProof/>
              <w:sz w:val="22"/>
            </w:rPr>
          </w:pPr>
          <w:hyperlink w:anchor="_Toc535743438" w:history="1">
            <w:r w:rsidR="00E81507" w:rsidRPr="00027184">
              <w:rPr>
                <w:rStyle w:val="Hyperlink"/>
                <w:noProof/>
              </w:rPr>
              <w:t>Hierarchy of Rul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4</w:t>
            </w:r>
            <w:r w:rsidR="00E81507">
              <w:rPr>
                <w:noProof/>
                <w:webHidden/>
              </w:rPr>
            </w:r>
          </w:hyperlink>
        </w:p>
        <w:p w:rsidR="00E81507" w:rsidRDefault="008964BD">
          <w:pPr>
            <w:pStyle w:val="TOC1"/>
            <w:tabs>
              <w:tab w:val="right" w:leader="dot" w:pos="9350"/>
            </w:tabs>
            <w:rPr>
              <w:rFonts w:eastAsiaTheme="minorEastAsia"/>
              <w:noProof/>
              <w:sz w:val="22"/>
            </w:rPr>
          </w:pPr>
          <w:hyperlink w:anchor="_Toc535743439" w:history="1">
            <w:r w:rsidR="00E81507" w:rsidRPr="00027184">
              <w:rPr>
                <w:rStyle w:val="Hyperlink"/>
                <w:noProof/>
              </w:rPr>
              <w:t>Zero Tolerance &amp; Sportsmanship</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5</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40" w:history="1">
            <w:r w:rsidR="00E81507" w:rsidRPr="00027184">
              <w:rPr>
                <w:rStyle w:val="Hyperlink"/>
                <w:noProof/>
              </w:rPr>
              <w:t>Zero Tolerance Policy</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5</w:t>
            </w:r>
            <w:r w:rsidR="00E81507">
              <w:rPr>
                <w:noProof/>
                <w:webHidden/>
              </w:rPr>
            </w:r>
          </w:hyperlink>
        </w:p>
        <w:p w:rsidR="00E81507" w:rsidRDefault="008964BD">
          <w:pPr>
            <w:pStyle w:val="TOC1"/>
            <w:tabs>
              <w:tab w:val="right" w:leader="dot" w:pos="9350"/>
            </w:tabs>
            <w:rPr>
              <w:rFonts w:eastAsiaTheme="minorEastAsia"/>
              <w:noProof/>
              <w:sz w:val="22"/>
            </w:rPr>
          </w:pPr>
          <w:hyperlink w:anchor="_Toc535743441" w:history="1">
            <w:r w:rsidR="00E81507" w:rsidRPr="00027184">
              <w:rPr>
                <w:rStyle w:val="Hyperlink"/>
                <w:noProof/>
              </w:rPr>
              <w:t>Coach Selection</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6</w:t>
            </w:r>
            <w:r w:rsidR="00E81507">
              <w:rPr>
                <w:noProof/>
                <w:webHidden/>
              </w:rPr>
            </w:r>
          </w:hyperlink>
        </w:p>
        <w:p w:rsidR="00E81507" w:rsidRDefault="008964BD">
          <w:pPr>
            <w:pStyle w:val="TOC1"/>
            <w:tabs>
              <w:tab w:val="right" w:leader="dot" w:pos="9350"/>
            </w:tabs>
            <w:rPr>
              <w:rFonts w:eastAsiaTheme="minorEastAsia"/>
              <w:noProof/>
              <w:sz w:val="22"/>
            </w:rPr>
          </w:pPr>
          <w:hyperlink w:anchor="_Toc535743442" w:history="1">
            <w:r w:rsidR="00E81507" w:rsidRPr="00027184">
              <w:rPr>
                <w:rStyle w:val="Hyperlink"/>
                <w:noProof/>
              </w:rPr>
              <w:t>Team Selection &amp; Draft</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7</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43" w:history="1">
            <w:r w:rsidR="00E81507" w:rsidRPr="00027184">
              <w:rPr>
                <w:rStyle w:val="Hyperlink"/>
                <w:noProof/>
              </w:rPr>
              <w:t>Players Wanting to Play Up</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7</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44" w:history="1">
            <w:r w:rsidR="00E81507" w:rsidRPr="00027184">
              <w:rPr>
                <w:rStyle w:val="Hyperlink"/>
                <w:noProof/>
              </w:rPr>
              <w:t>Skills Assessment</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7</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45" w:history="1">
            <w:r w:rsidR="00E81507" w:rsidRPr="00027184">
              <w:rPr>
                <w:rStyle w:val="Hyperlink"/>
                <w:noProof/>
              </w:rPr>
              <w:t>Draft</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7</w:t>
            </w:r>
            <w:r w:rsidR="00E81507">
              <w:rPr>
                <w:noProof/>
                <w:webHidden/>
              </w:rPr>
            </w:r>
          </w:hyperlink>
        </w:p>
        <w:p w:rsidR="00E81507" w:rsidRDefault="008964BD">
          <w:pPr>
            <w:pStyle w:val="TOC1"/>
            <w:tabs>
              <w:tab w:val="right" w:leader="dot" w:pos="9350"/>
            </w:tabs>
            <w:rPr>
              <w:rFonts w:eastAsiaTheme="minorEastAsia"/>
              <w:noProof/>
              <w:sz w:val="22"/>
            </w:rPr>
          </w:pPr>
          <w:hyperlink w:anchor="_Toc535743446" w:history="1">
            <w:r w:rsidR="00E81507" w:rsidRPr="00027184">
              <w:rPr>
                <w:rStyle w:val="Hyperlink"/>
                <w:noProof/>
              </w:rPr>
              <w:t>General Gameplay</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47" w:history="1">
            <w:r w:rsidR="00E81507" w:rsidRPr="00027184">
              <w:rPr>
                <w:rStyle w:val="Hyperlink"/>
                <w:noProof/>
              </w:rPr>
              <w:t>Length of Play</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48" w:history="1">
            <w:r w:rsidR="00E81507" w:rsidRPr="00027184">
              <w:rPr>
                <w:rStyle w:val="Hyperlink"/>
                <w:noProof/>
              </w:rPr>
              <w:t>Equipment</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49" w:history="1">
            <w:r w:rsidR="00E81507" w:rsidRPr="00027184">
              <w:rPr>
                <w:rStyle w:val="Hyperlink"/>
                <w:noProof/>
              </w:rPr>
              <w:t>Catchers Gear</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50" w:history="1">
            <w:r w:rsidR="00E81507" w:rsidRPr="00027184">
              <w:rPr>
                <w:rStyle w:val="Hyperlink"/>
                <w:noProof/>
              </w:rPr>
              <w:t>Mask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51" w:history="1">
            <w:r w:rsidR="00E81507" w:rsidRPr="00027184">
              <w:rPr>
                <w:rStyle w:val="Hyperlink"/>
                <w:noProof/>
              </w:rPr>
              <w:t>Bat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52" w:history="1">
            <w:r w:rsidR="00E81507" w:rsidRPr="00027184">
              <w:rPr>
                <w:rStyle w:val="Hyperlink"/>
                <w:noProof/>
              </w:rPr>
              <w:t>Baseball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53" w:history="1">
            <w:r w:rsidR="00E81507" w:rsidRPr="00027184">
              <w:rPr>
                <w:rStyle w:val="Hyperlink"/>
                <w:noProof/>
              </w:rPr>
              <w:t>Uniform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8</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54" w:history="1">
            <w:r w:rsidR="00E81507" w:rsidRPr="00027184">
              <w:rPr>
                <w:rStyle w:val="Hyperlink"/>
                <w:noProof/>
              </w:rPr>
              <w:t>Pre-Game Checklist</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9</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55" w:history="1">
            <w:r w:rsidR="00E81507" w:rsidRPr="00027184">
              <w:rPr>
                <w:rStyle w:val="Hyperlink"/>
                <w:noProof/>
              </w:rPr>
              <w:t>Player Rul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9</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56" w:history="1">
            <w:r w:rsidR="00E81507" w:rsidRPr="00027184">
              <w:rPr>
                <w:rStyle w:val="Hyperlink"/>
                <w:noProof/>
              </w:rPr>
              <w:t>Dugout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9</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57" w:history="1">
            <w:r w:rsidR="00E81507" w:rsidRPr="00027184">
              <w:rPr>
                <w:rStyle w:val="Hyperlink"/>
                <w:noProof/>
              </w:rPr>
              <w:t>Offense</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9</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58" w:history="1">
            <w:r w:rsidR="00E81507" w:rsidRPr="00027184">
              <w:rPr>
                <w:rStyle w:val="Hyperlink"/>
                <w:noProof/>
              </w:rPr>
              <w:t>Coach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9</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59" w:history="1">
            <w:r w:rsidR="00E81507" w:rsidRPr="00027184">
              <w:rPr>
                <w:rStyle w:val="Hyperlink"/>
                <w:noProof/>
              </w:rPr>
              <w:t>Pitching</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9</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0" w:history="1">
            <w:r w:rsidR="00E81507" w:rsidRPr="00027184">
              <w:rPr>
                <w:rStyle w:val="Hyperlink"/>
                <w:noProof/>
              </w:rPr>
              <w:t>Batting</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0</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1" w:history="1">
            <w:r w:rsidR="00E81507" w:rsidRPr="00027184">
              <w:rPr>
                <w:rStyle w:val="Hyperlink"/>
                <w:noProof/>
              </w:rPr>
              <w:t>Base Running</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0</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62" w:history="1">
            <w:r w:rsidR="00E81507" w:rsidRPr="00027184">
              <w:rPr>
                <w:rStyle w:val="Hyperlink"/>
                <w:noProof/>
              </w:rPr>
              <w:t>Defense</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0</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3" w:history="1">
            <w:r w:rsidR="00E81507" w:rsidRPr="00027184">
              <w:rPr>
                <w:rStyle w:val="Hyperlink"/>
                <w:noProof/>
              </w:rPr>
              <w:t>Coach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0</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4" w:history="1">
            <w:r w:rsidR="00E81507" w:rsidRPr="00027184">
              <w:rPr>
                <w:rStyle w:val="Hyperlink"/>
                <w:noProof/>
              </w:rPr>
              <w:t>Player Positioning</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0</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5" w:history="1">
            <w:r w:rsidR="00E81507" w:rsidRPr="00027184">
              <w:rPr>
                <w:rStyle w:val="Hyperlink"/>
                <w:noProof/>
              </w:rPr>
              <w:t>Player Rotation</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1</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6" w:history="1">
            <w:r w:rsidR="00E81507" w:rsidRPr="00027184">
              <w:rPr>
                <w:rStyle w:val="Hyperlink"/>
                <w:noProof/>
              </w:rPr>
              <w:t>Throwing Rul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1</w:t>
            </w:r>
            <w:r w:rsidR="00E81507">
              <w:rPr>
                <w:noProof/>
                <w:webHidden/>
              </w:rPr>
            </w:r>
          </w:hyperlink>
        </w:p>
        <w:p w:rsidR="00E81507" w:rsidRDefault="008964BD">
          <w:pPr>
            <w:pStyle w:val="TOC3"/>
            <w:tabs>
              <w:tab w:val="right" w:leader="dot" w:pos="9350"/>
            </w:tabs>
            <w:rPr>
              <w:rFonts w:eastAsiaTheme="minorEastAsia"/>
              <w:noProof/>
              <w:sz w:val="22"/>
            </w:rPr>
          </w:pPr>
          <w:hyperlink w:anchor="_Toc535743467" w:history="1">
            <w:r w:rsidR="00E81507" w:rsidRPr="00027184">
              <w:rPr>
                <w:rStyle w:val="Hyperlink"/>
                <w:noProof/>
              </w:rPr>
              <w:t>Overthrow Rules</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1</w:t>
            </w:r>
            <w:r w:rsidR="00E81507">
              <w:rPr>
                <w:noProof/>
                <w:webHidden/>
              </w:rPr>
            </w:r>
          </w:hyperlink>
        </w:p>
        <w:p w:rsidR="00E81507" w:rsidRDefault="008964BD">
          <w:pPr>
            <w:pStyle w:val="TOC2"/>
            <w:tabs>
              <w:tab w:val="right" w:leader="dot" w:pos="9350"/>
            </w:tabs>
            <w:rPr>
              <w:rFonts w:eastAsiaTheme="minorEastAsia"/>
              <w:noProof/>
              <w:sz w:val="22"/>
            </w:rPr>
          </w:pPr>
          <w:hyperlink w:anchor="_Toc535743468" w:history="1">
            <w:r w:rsidR="00E81507" w:rsidRPr="00027184">
              <w:rPr>
                <w:rStyle w:val="Hyperlink"/>
                <w:noProof/>
              </w:rPr>
              <w:t>Concluding a Game</w:t>
            </w:r>
            <w:r w:rsidR="00E81507">
              <w:rPr>
                <w:noProof/>
                <w:webHidden/>
              </w:rPr>
              <w:tab/>
            </w:r>
            <w:r w:rsidR="00E81507">
              <w:rPr>
                <w:noProof/>
                <w:webHidden/>
              </w:rPr>
            </w:r>
            <w:r w:rsidR="00E81507">
              <w:rPr>
                <w:noProof/>
                <w:webHidden/>
              </w:rPr>
              <w:instrText xml:space="preserve"/>
            </w:r>
            <w:r w:rsidR="00E81507">
              <w:rPr>
                <w:noProof/>
                <w:webHidden/>
              </w:rPr>
            </w:r>
            <w:r w:rsidR="00E81507">
              <w:rPr>
                <w:noProof/>
                <w:webHidden/>
              </w:rPr>
            </w:r>
            <w:r w:rsidR="00E81507">
              <w:rPr>
                <w:noProof/>
                <w:webHidden/>
              </w:rPr>
              <w:t>12</w:t>
            </w:r>
            <w:r w:rsidR="00E81507">
              <w:rPr>
                <w:noProof/>
                <w:webHidden/>
              </w:rPr>
            </w:r>
          </w:hyperlink>
        </w:p>
        <w:p w:rsidR="005B3919" w:rsidRDefault="005B3919">
          <w:r>
            <w:rPr>
              <w:b/>
              <w:bCs/>
              <w:noProof/>
            </w:rPr>
          </w:r>
        </w:p>
      </w:sdtContent>
    </w:sdt>
    <w:p w:rsidR="00461D31" w:rsidRDefault="00461D31" w:rsidP="005B3919">
      <w:pPr>
        <w:pStyle w:val="Heading1"/>
      </w:pPr>
      <w:bookmarkStart w:id="1" w:name="_Toc535743436"/>
      <w:r>
        <w:lastRenderedPageBreak/>
        <w:t>About This Document</w:t>
      </w:r>
      <w:bookmarkEnd w:id="1"/>
    </w:p>
    <w:p w:rsidR="00461D31" w:rsidRDefault="00461D31" w:rsidP="00461D31">
      <w:r>
        <w:t xml:space="preserve">This document will oversee all of the rules and operations of the Clydesdale League. It will act as a binding document for any player, coach, parent or spectator at our games, practices and/or facility.  Any further questions </w:t>
      </w:r>
      <w:r w:rsidR="00D11FAC">
        <w:t xml:space="preserve">about this document </w:t>
      </w:r>
      <w:r>
        <w:t>please reach out to the League Director.</w:t>
      </w:r>
    </w:p>
    <w:p w:rsidR="00722DDE" w:rsidRDefault="00461D31" w:rsidP="00461D31">
      <w:r>
        <w:t>If you see a problem at the park</w:t>
      </w:r>
      <w:r w:rsidR="00D11FAC">
        <w:t>, game or facility</w:t>
      </w:r>
      <w:r>
        <w:t xml:space="preserve"> please report it immediately to the Acworth Baseball Association (“ABA”) Board, contacts can be found at </w:t>
      </w:r>
      <w:hyperlink r:id="rId11" w:history="1">
        <w:r w:rsidRPr="00CE1A45">
          <w:rPr>
            <w:rStyle w:val="Hyperlink"/>
          </w:rPr>
          <w:t>https://www.acworthbaseball.org/board-contact-information</w:t>
        </w:r>
      </w:hyperlink>
      <w:r>
        <w:t xml:space="preserve"> </w:t>
      </w:r>
    </w:p>
    <w:p w:rsidR="00722DDE" w:rsidRPr="00722DDE" w:rsidRDefault="00722DDE" w:rsidP="00722DDE"/>
    <w:p w:rsidR="00722DDE" w:rsidRPr="00722DDE" w:rsidRDefault="00722DDE" w:rsidP="00722DDE"/>
    <w:p w:rsidR="0081789C" w:rsidRDefault="0081789C">
      <w:pPr>
        <w:rPr>
          <w:rFonts w:asciiTheme="majorHAnsi" w:eastAsiaTheme="majorEastAsia" w:hAnsiTheme="majorHAnsi" w:cstheme="majorBidi"/>
          <w:color w:val="2F5496" w:themeColor="accent1" w:themeShade="BF"/>
          <w:sz w:val="32"/>
          <w:szCs w:val="32"/>
        </w:rPr>
      </w:pPr>
      <w:r>
        <w:br w:type="page"/>
      </w:r>
    </w:p>
    <w:p w:rsidR="005B3919" w:rsidRDefault="005B3919" w:rsidP="005B3919">
      <w:pPr>
        <w:pStyle w:val="Heading1"/>
      </w:pPr>
      <w:bookmarkStart w:id="2" w:name="_Toc535743438"/>
      <w:r w:rsidRPr="005B3919">
        <w:lastRenderedPageBreak/>
        <w:t>Hierarchy of Rules</w:t>
      </w:r>
      <w:bookmarkEnd w:id="2"/>
    </w:p>
    <w:p w:rsidR="0065148A" w:rsidRDefault="005B3919" w:rsidP="005B3919">
      <w:r>
        <w:t xml:space="preserve">This section will determine in which order the rule books will apply, starting with the top and working toward the bottom. </w:t>
      </w:r>
    </w:p>
    <w:p w:rsidR="005B3919" w:rsidRDefault="0065148A" w:rsidP="0065148A">
      <w:r>
        <w:t xml:space="preserve">For example, if it’s not a Clydesdale or Dizzy Dean rule then we would follow whatever the MLB ruling is for that particular case. However, if it is a Clydesdale rule listed below then that would be the ruling document </w:t>
      </w:r>
      <w:r w:rsidR="009777FA">
        <w:t>and would</w:t>
      </w:r>
      <w:r>
        <w:t xml:space="preserve"> be called in the game. Dizzy Dean or MLB stance on the situation would be moot at that point. </w:t>
      </w:r>
    </w:p>
    <w:p w:rsidR="005B3919" w:rsidRDefault="005B3919" w:rsidP="005B3919">
      <w:pPr>
        <w:pStyle w:val="ListParagraph"/>
        <w:numPr>
          <w:ilvl w:val="0"/>
          <w:numId w:val="1"/>
        </w:numPr>
      </w:pPr>
      <w:r>
        <w:t xml:space="preserve">Clydesdale In Park Rules (This Document) </w:t>
      </w:r>
    </w:p>
    <w:p w:rsidR="005B3919" w:rsidRDefault="005B3919" w:rsidP="005B3919">
      <w:pPr>
        <w:pStyle w:val="ListParagraph"/>
        <w:numPr>
          <w:ilvl w:val="0"/>
          <w:numId w:val="1"/>
        </w:numPr>
      </w:pPr>
      <w:r w:rsidRPr="005B3919">
        <w:t>Acworth Baseball Association Park Rules.</w:t>
      </w:r>
    </w:p>
    <w:p w:rsidR="00D11FAC" w:rsidRDefault="00D11FAC" w:rsidP="00D11FAC">
      <w:pPr>
        <w:pStyle w:val="ListParagraph"/>
        <w:numPr>
          <w:ilvl w:val="1"/>
          <w:numId w:val="1"/>
        </w:numPr>
      </w:pPr>
      <w:r>
        <w:t xml:space="preserve">The link for this document can be found here: </w:t>
      </w:r>
      <w:r>
        <w:br/>
      </w:r>
      <w:hyperlink r:id="rId12" w:history="1">
        <w:r w:rsidRPr="00CE1A45">
          <w:rPr>
            <w:rStyle w:val="Hyperlink"/>
          </w:rPr>
          <w:t>https://www.acworthbaseball.org/important-handouts</w:t>
        </w:r>
      </w:hyperlink>
      <w:r>
        <w:t xml:space="preserve"> </w:t>
      </w:r>
    </w:p>
    <w:p w:rsidR="005B3919" w:rsidRDefault="005B3919" w:rsidP="005B3919">
      <w:pPr>
        <w:pStyle w:val="ListParagraph"/>
        <w:numPr>
          <w:ilvl w:val="0"/>
          <w:numId w:val="1"/>
        </w:numPr>
      </w:pPr>
      <w:r w:rsidRPr="005B3919">
        <w:t>Official Dizzy Dean Rulebook</w:t>
      </w:r>
    </w:p>
    <w:p w:rsidR="00D11FAC" w:rsidRDefault="00D11FAC" w:rsidP="00D11FAC">
      <w:pPr>
        <w:pStyle w:val="ListParagraph"/>
        <w:numPr>
          <w:ilvl w:val="1"/>
          <w:numId w:val="1"/>
        </w:numPr>
      </w:pPr>
      <w:r>
        <w:t xml:space="preserve">The link for this document can be found here: </w:t>
      </w:r>
      <w:r>
        <w:br/>
      </w:r>
      <w:hyperlink r:id="rId13" w:history="1">
        <w:r w:rsidRPr="00CE1A45">
          <w:rPr>
            <w:rStyle w:val="Hyperlink"/>
          </w:rPr>
          <w:t>http://dizzydeanbbinc.org/rules.htm</w:t>
        </w:r>
      </w:hyperlink>
      <w:r>
        <w:t xml:space="preserve"> </w:t>
      </w:r>
    </w:p>
    <w:p w:rsidR="005B3919" w:rsidRDefault="005B3919" w:rsidP="005B3919">
      <w:pPr>
        <w:pStyle w:val="ListParagraph"/>
        <w:numPr>
          <w:ilvl w:val="0"/>
          <w:numId w:val="1"/>
        </w:numPr>
      </w:pPr>
      <w:r w:rsidRPr="005B3919">
        <w:t>Major League Baseball Rules</w:t>
      </w:r>
    </w:p>
    <w:p w:rsidR="00461D31" w:rsidRPr="0081789C" w:rsidRDefault="00D11FAC" w:rsidP="0081789C">
      <w:pPr>
        <w:pStyle w:val="ListParagraph"/>
        <w:numPr>
          <w:ilvl w:val="1"/>
          <w:numId w:val="1"/>
        </w:numPr>
      </w:pPr>
      <w:r>
        <w:t>The link for this document can be found here:</w:t>
      </w:r>
      <w:r>
        <w:br/>
      </w:r>
      <w:hyperlink r:id="rId14" w:history="1">
        <w:r w:rsidRPr="00CE1A45">
          <w:rPr>
            <w:rStyle w:val="Hyperlink"/>
          </w:rPr>
          <w:t>http://mlb.mlb.com/mlb/official_info/official_rules/official_rules.jsp</w:t>
        </w:r>
      </w:hyperlink>
      <w:r>
        <w:t xml:space="preserve"> </w:t>
      </w:r>
    </w:p>
    <w:p w:rsidR="009B14FF" w:rsidRDefault="009B14FF">
      <w:pPr>
        <w:rPr>
          <w:rFonts w:asciiTheme="majorHAnsi" w:eastAsiaTheme="majorEastAsia" w:hAnsiTheme="majorHAnsi" w:cstheme="majorBidi"/>
          <w:color w:val="2F5496" w:themeColor="accent1" w:themeShade="BF"/>
          <w:sz w:val="32"/>
          <w:szCs w:val="32"/>
        </w:rPr>
      </w:pPr>
      <w:bookmarkStart w:id="3" w:name="_Toc534652246"/>
      <w:r>
        <w:br w:type="page"/>
      </w:r>
    </w:p>
    <w:p w:rsidR="004439C7" w:rsidRDefault="004439C7" w:rsidP="004439C7">
      <w:pPr>
        <w:pStyle w:val="Heading1"/>
      </w:pPr>
      <w:bookmarkStart w:id="4" w:name="_Toc535743439"/>
      <w:r>
        <w:lastRenderedPageBreak/>
        <w:t xml:space="preserve">Zero Tolerance &amp; </w:t>
      </w:r>
      <w:r w:rsidRPr="005B3919">
        <w:t>Sportsmanship</w:t>
      </w:r>
      <w:bookmarkEnd w:id="3"/>
      <w:bookmarkEnd w:id="4"/>
    </w:p>
    <w:p w:rsidR="005B3919" w:rsidRDefault="005B3919" w:rsidP="005B3919">
      <w:bookmarkStart w:id="5" w:name="_Hlk535742052"/>
      <w:r>
        <w:t>This section will outline what is expected from coaches, players, parents and spectators during league events, games and practices. We want to ensure that our players and families have the best experience possible. It starts with sportsmanship and teaching our kids the right ways to treat their competition</w:t>
      </w:r>
      <w:r w:rsidR="004439C7">
        <w:t>, teammates, coaches and family</w:t>
      </w:r>
      <w:r>
        <w:t xml:space="preserve">. </w:t>
      </w:r>
    </w:p>
    <w:p w:rsidR="005B3919" w:rsidRDefault="005B3919" w:rsidP="005B3919">
      <w:pPr>
        <w:pStyle w:val="Heading3"/>
      </w:pPr>
      <w:bookmarkStart w:id="6" w:name="_Toc535743440"/>
      <w:bookmarkEnd w:id="5"/>
      <w:r>
        <w:t xml:space="preserve">Zero </w:t>
      </w:r>
      <w:r w:rsidRPr="005B3919">
        <w:t>Tolerance Policy</w:t>
      </w:r>
      <w:bookmarkEnd w:id="6"/>
    </w:p>
    <w:p w:rsidR="004439C7" w:rsidRPr="007364DA" w:rsidRDefault="004439C7" w:rsidP="004439C7">
      <w:pPr>
        <w:pStyle w:val="ListParagraph"/>
        <w:numPr>
          <w:ilvl w:val="0"/>
          <w:numId w:val="2"/>
        </w:numPr>
      </w:pPr>
      <w:bookmarkStart w:id="7" w:name="_Hlk535741984"/>
      <w:r w:rsidRPr="007364DA">
        <w:t xml:space="preserve">Any player or coach that has conducted themselves inappropriate manner or has violated any of the rules or regulations in this document either on the field or off will be grounds for disciplinary action which range from game suspension(s) to removal from the park. </w:t>
      </w:r>
    </w:p>
    <w:p w:rsidR="004439C7" w:rsidRDefault="004439C7" w:rsidP="004439C7">
      <w:pPr>
        <w:pStyle w:val="ListParagraph"/>
        <w:numPr>
          <w:ilvl w:val="0"/>
          <w:numId w:val="2"/>
        </w:numPr>
      </w:pPr>
      <w:r w:rsidRPr="005B3919">
        <w:t>ABA will not tolerate any form of poor sportsmanship by player(s), coach(</w:t>
      </w:r>
      <w:proofErr w:type="spellStart"/>
      <w:r w:rsidRPr="005B3919">
        <w:t>es</w:t>
      </w:r>
      <w:proofErr w:type="spellEnd"/>
      <w:r w:rsidRPr="005B3919">
        <w:t>), parent(s) and/or spectator(s) including, but not limited to:</w:t>
      </w:r>
    </w:p>
    <w:p w:rsidR="004439C7" w:rsidRDefault="004439C7" w:rsidP="004439C7">
      <w:pPr>
        <w:pStyle w:val="ListParagraph"/>
        <w:numPr>
          <w:ilvl w:val="1"/>
          <w:numId w:val="2"/>
        </w:numPr>
      </w:pPr>
      <w:r w:rsidRPr="005B3919">
        <w:t>Throwing bats, gloves,</w:t>
      </w:r>
      <w:r>
        <w:t xml:space="preserve"> </w:t>
      </w:r>
      <w:r w:rsidRPr="005B3919">
        <w:t>helmets</w:t>
      </w:r>
      <w:r>
        <w:t>, other equipment or items</w:t>
      </w:r>
      <w:r w:rsidRPr="005B3919">
        <w:t>;</w:t>
      </w:r>
    </w:p>
    <w:p w:rsidR="004439C7" w:rsidRDefault="004439C7" w:rsidP="004439C7">
      <w:pPr>
        <w:pStyle w:val="ListParagraph"/>
        <w:numPr>
          <w:ilvl w:val="1"/>
          <w:numId w:val="2"/>
        </w:numPr>
      </w:pPr>
      <w:r w:rsidRPr="005B3919">
        <w:t>Making undo comments to any player, umpire, parent or spectator; and</w:t>
      </w:r>
    </w:p>
    <w:p w:rsidR="004439C7" w:rsidRDefault="004439C7" w:rsidP="004439C7">
      <w:pPr>
        <w:pStyle w:val="ListParagraph"/>
        <w:numPr>
          <w:ilvl w:val="1"/>
          <w:numId w:val="2"/>
        </w:numPr>
      </w:pPr>
      <w:r w:rsidRPr="005B3919">
        <w:t xml:space="preserve">Any behavior exhibiting poor sportsmanship </w:t>
      </w:r>
    </w:p>
    <w:p w:rsidR="004439C7" w:rsidRDefault="004439C7" w:rsidP="004439C7">
      <w:pPr>
        <w:pStyle w:val="ListParagraph"/>
        <w:numPr>
          <w:ilvl w:val="0"/>
          <w:numId w:val="2"/>
        </w:numPr>
      </w:pPr>
      <w:r>
        <w:t xml:space="preserve">Any player, coach, parent or spectator exhibiting poor behavior will be reported to the League Director and/or an appropriate ABA board member. </w:t>
      </w:r>
    </w:p>
    <w:p w:rsidR="004439C7" w:rsidRDefault="004439C7" w:rsidP="004439C7">
      <w:pPr>
        <w:pStyle w:val="ListParagraph"/>
        <w:numPr>
          <w:ilvl w:val="1"/>
          <w:numId w:val="2"/>
        </w:numPr>
      </w:pPr>
      <w:r>
        <w:t xml:space="preserve">Penalties include anything from game suspensions </w:t>
      </w:r>
      <w:bookmarkEnd w:id="7"/>
      <w:r>
        <w:t xml:space="preserve">to </w:t>
      </w:r>
      <w:r w:rsidR="00C65526">
        <w:t>permanent</w:t>
      </w:r>
      <w:r>
        <w:t xml:space="preserve"> removal from the park, based on the number of incidents and severity. </w:t>
      </w:r>
    </w:p>
    <w:p w:rsidR="00085920" w:rsidRPr="00085920" w:rsidRDefault="00085920" w:rsidP="00085920">
      <w:pPr>
        <w:pStyle w:val="ListParagraph"/>
        <w:numPr>
          <w:ilvl w:val="0"/>
          <w:numId w:val="2"/>
        </w:numPr>
      </w:pPr>
      <w:r w:rsidRPr="00085920">
        <w:t xml:space="preserve">Any coach attempting to strike out </w:t>
      </w:r>
      <w:r w:rsidR="009777FA">
        <w:t>batters</w:t>
      </w:r>
      <w:r w:rsidRPr="00085920">
        <w:t xml:space="preserve">, or intentionally get his </w:t>
      </w:r>
      <w:r w:rsidR="009777FA">
        <w:t xml:space="preserve">player </w:t>
      </w:r>
      <w:r w:rsidRPr="00085920">
        <w:t xml:space="preserve">out to speed up the game, or delay the game will not be tolerated. The offending coach is subject to immediate ejection from the ball game and the team is subject to forfeit the game whether they are winning or losing the game at that time. </w:t>
      </w:r>
    </w:p>
    <w:p w:rsidR="00085920" w:rsidRPr="007364DA" w:rsidRDefault="00085920" w:rsidP="00085920">
      <w:pPr>
        <w:ind w:left="360"/>
      </w:pPr>
    </w:p>
    <w:p w:rsidR="009B14FF" w:rsidRDefault="009B14FF">
      <w:pPr>
        <w:rPr>
          <w:rFonts w:asciiTheme="majorHAnsi" w:eastAsiaTheme="majorEastAsia" w:hAnsiTheme="majorHAnsi" w:cstheme="majorBidi"/>
          <w:color w:val="2F5496" w:themeColor="accent1" w:themeShade="BF"/>
          <w:sz w:val="32"/>
          <w:szCs w:val="32"/>
        </w:rPr>
      </w:pPr>
      <w:r>
        <w:br w:type="page"/>
      </w:r>
    </w:p>
    <w:p w:rsidR="00461D31" w:rsidRDefault="00461D31" w:rsidP="005B3919">
      <w:pPr>
        <w:pStyle w:val="Heading1"/>
      </w:pPr>
      <w:bookmarkStart w:id="8" w:name="_Toc535743441"/>
      <w:r>
        <w:lastRenderedPageBreak/>
        <w:t>Coach Selection</w:t>
      </w:r>
      <w:bookmarkEnd w:id="8"/>
    </w:p>
    <w:p w:rsidR="00461D31" w:rsidRDefault="00461D31" w:rsidP="00461D31">
      <w:pPr>
        <w:pStyle w:val="ListParagraph"/>
        <w:numPr>
          <w:ilvl w:val="0"/>
          <w:numId w:val="19"/>
        </w:numPr>
      </w:pPr>
      <w:r>
        <w:t>Any parent or volunteer willing to coach or assistant coach should fill out a coaching application.</w:t>
      </w:r>
    </w:p>
    <w:p w:rsidR="00461D31" w:rsidRDefault="00461D31" w:rsidP="00461D31">
      <w:pPr>
        <w:pStyle w:val="ListParagraph"/>
        <w:numPr>
          <w:ilvl w:val="1"/>
          <w:numId w:val="19"/>
        </w:numPr>
      </w:pPr>
      <w:r>
        <w:t xml:space="preserve">The link for this document can be found here: </w:t>
      </w:r>
      <w:r>
        <w:br/>
      </w:r>
      <w:bookmarkStart w:id="9" w:name="_GoBack"/>
      <w:r w:rsidR="008964BD"/>
      <w:r w:rsidR="008964BD">
        <w:instrText xml:space="preserve"/>
      </w:r>
      <w:r w:rsidR="008964BD"/>
      <w:r w:rsidRPr="00CE1A45">
        <w:rPr>
          <w:rStyle w:val="Hyperlink"/>
        </w:rPr>
        <w:t>https://www.acworthbaseball.org/important-handouts</w:t>
      </w:r>
      <w:r w:rsidR="008964BD">
        <w:rPr>
          <w:rStyle w:val="Hyperlink"/>
        </w:rPr>
      </w:r>
      <w:r>
        <w:t xml:space="preserve"> </w:t>
      </w:r>
      <w:bookmarkEnd w:id="9"/>
    </w:p>
    <w:p w:rsidR="00461D31" w:rsidRDefault="00461D31" w:rsidP="00461D31">
      <w:pPr>
        <w:pStyle w:val="ListParagraph"/>
        <w:numPr>
          <w:ilvl w:val="0"/>
          <w:numId w:val="19"/>
        </w:numPr>
      </w:pPr>
      <w:r>
        <w:t xml:space="preserve">All coaches must pass an Acworth background check that is provided to our park by the city. </w:t>
      </w:r>
    </w:p>
    <w:p w:rsidR="00461D31" w:rsidRDefault="00461D31" w:rsidP="00461D31">
      <w:pPr>
        <w:pStyle w:val="ListParagraph"/>
        <w:numPr>
          <w:ilvl w:val="1"/>
          <w:numId w:val="19"/>
        </w:numPr>
      </w:pPr>
      <w:r>
        <w:t xml:space="preserve">The link for this document can be found here: </w:t>
      </w:r>
      <w:r>
        <w:br/>
      </w:r>
      <w:hyperlink r:id="rId15" w:history="1">
        <w:r w:rsidRPr="00CE1A45">
          <w:rPr>
            <w:rStyle w:val="Hyperlink"/>
          </w:rPr>
          <w:t>https://www.acworthbaseball.org/important-handouts</w:t>
        </w:r>
      </w:hyperlink>
      <w:r>
        <w:t xml:space="preserve"> </w:t>
      </w:r>
    </w:p>
    <w:p w:rsidR="00461D31" w:rsidRDefault="00461D31" w:rsidP="00461D31">
      <w:pPr>
        <w:pStyle w:val="ListParagraph"/>
        <w:numPr>
          <w:ilvl w:val="0"/>
          <w:numId w:val="19"/>
        </w:numPr>
      </w:pPr>
      <w:r>
        <w:t xml:space="preserve">Coaches will be selected based on prior experience with the park and order in which applications are received. </w:t>
      </w:r>
    </w:p>
    <w:p w:rsidR="00461D31" w:rsidRPr="00461D31" w:rsidRDefault="00461D31" w:rsidP="00461D31">
      <w:pPr>
        <w:pStyle w:val="ListParagraph"/>
        <w:numPr>
          <w:ilvl w:val="0"/>
          <w:numId w:val="19"/>
        </w:numPr>
      </w:pPr>
      <w:r>
        <w:t xml:space="preserve">All coaches are subject to approval by the ABA Board. </w:t>
      </w:r>
    </w:p>
    <w:p w:rsidR="009B14FF" w:rsidRDefault="009B14FF">
      <w:pPr>
        <w:rPr>
          <w:rFonts w:asciiTheme="majorHAnsi" w:eastAsiaTheme="majorEastAsia" w:hAnsiTheme="majorHAnsi" w:cstheme="majorBidi"/>
          <w:color w:val="2F5496" w:themeColor="accent1" w:themeShade="BF"/>
          <w:sz w:val="32"/>
          <w:szCs w:val="32"/>
        </w:rPr>
      </w:pPr>
      <w:r>
        <w:br w:type="page"/>
      </w:r>
    </w:p>
    <w:p w:rsidR="005B3919" w:rsidRDefault="005B3919" w:rsidP="005B3919">
      <w:pPr>
        <w:pStyle w:val="Heading1"/>
      </w:pPr>
      <w:bookmarkStart w:id="10" w:name="_Toc535743442"/>
      <w:r>
        <w:lastRenderedPageBreak/>
        <w:t>Team Selection &amp; Draft</w:t>
      </w:r>
      <w:bookmarkEnd w:id="10"/>
    </w:p>
    <w:p w:rsidR="003F227B" w:rsidRPr="003F227B" w:rsidRDefault="0065148A" w:rsidP="003F227B">
      <w:pPr>
        <w:pStyle w:val="Heading2"/>
      </w:pPr>
      <w:bookmarkStart w:id="11" w:name="_Toc535743443"/>
      <w:r>
        <w:t xml:space="preserve">Players Wanting to </w:t>
      </w:r>
      <w:r w:rsidR="003F227B">
        <w:t>Play Up</w:t>
      </w:r>
      <w:bookmarkEnd w:id="11"/>
    </w:p>
    <w:p w:rsidR="0065148A" w:rsidRDefault="0065148A" w:rsidP="0065148A">
      <w:pPr>
        <w:pStyle w:val="ListParagraph"/>
        <w:numPr>
          <w:ilvl w:val="0"/>
          <w:numId w:val="32"/>
        </w:numPr>
      </w:pPr>
      <w:r>
        <w:t xml:space="preserve">Player(s) wishing to play into a different age group or league need to complete the following things: </w:t>
      </w:r>
    </w:p>
    <w:p w:rsidR="0065148A" w:rsidRDefault="0065148A" w:rsidP="0065148A">
      <w:pPr>
        <w:pStyle w:val="ListParagraph"/>
        <w:numPr>
          <w:ilvl w:val="1"/>
          <w:numId w:val="32"/>
        </w:numPr>
      </w:pPr>
      <w:r>
        <w:t>Notify the league director of your current age bracket league.</w:t>
      </w:r>
    </w:p>
    <w:p w:rsidR="0065148A" w:rsidRDefault="0065148A" w:rsidP="0065148A">
      <w:pPr>
        <w:pStyle w:val="ListParagraph"/>
        <w:numPr>
          <w:ilvl w:val="2"/>
          <w:numId w:val="32"/>
        </w:numPr>
      </w:pPr>
      <w:r>
        <w:t>Parents should notify the league director of intentions prior to skills assessments.</w:t>
      </w:r>
    </w:p>
    <w:p w:rsidR="0065148A" w:rsidRDefault="0065148A" w:rsidP="0065148A">
      <w:pPr>
        <w:pStyle w:val="ListParagraph"/>
        <w:numPr>
          <w:ilvl w:val="1"/>
          <w:numId w:val="32"/>
        </w:numPr>
      </w:pPr>
      <w:r>
        <w:t xml:space="preserve">Any player wishing to play in another league must skills test in their respective league </w:t>
      </w:r>
      <w:proofErr w:type="gramStart"/>
      <w:r>
        <w:t>first.</w:t>
      </w:r>
      <w:proofErr w:type="gramEnd"/>
      <w:r>
        <w:t xml:space="preserve"> </w:t>
      </w:r>
    </w:p>
    <w:p w:rsidR="0065148A" w:rsidRDefault="0065148A" w:rsidP="0065148A">
      <w:pPr>
        <w:pStyle w:val="ListParagraph"/>
        <w:numPr>
          <w:ilvl w:val="1"/>
          <w:numId w:val="32"/>
        </w:numPr>
      </w:pPr>
      <w:r>
        <w:t>Skills assess</w:t>
      </w:r>
      <w:r w:rsidR="009777FA">
        <w:t>ed</w:t>
      </w:r>
      <w:r>
        <w:t xml:space="preserve"> in the top 10% of all registered players in that league. </w:t>
      </w:r>
    </w:p>
    <w:p w:rsidR="0065148A" w:rsidRDefault="0065148A" w:rsidP="0065148A">
      <w:pPr>
        <w:pStyle w:val="ListParagraph"/>
        <w:numPr>
          <w:ilvl w:val="1"/>
          <w:numId w:val="32"/>
        </w:numPr>
      </w:pPr>
      <w:r>
        <w:t>Attain 2 approvals</w:t>
      </w:r>
    </w:p>
    <w:p w:rsidR="0065148A" w:rsidRDefault="0065148A" w:rsidP="0065148A">
      <w:pPr>
        <w:pStyle w:val="ListParagraph"/>
        <w:numPr>
          <w:ilvl w:val="2"/>
          <w:numId w:val="32"/>
        </w:numPr>
      </w:pPr>
      <w:r>
        <w:t>Current leagues director</w:t>
      </w:r>
    </w:p>
    <w:p w:rsidR="0065148A" w:rsidRDefault="0065148A" w:rsidP="004439C7">
      <w:pPr>
        <w:pStyle w:val="ListParagraph"/>
        <w:numPr>
          <w:ilvl w:val="2"/>
          <w:numId w:val="32"/>
        </w:numPr>
      </w:pPr>
      <w:r>
        <w:t>Receiving leagues director</w:t>
      </w:r>
    </w:p>
    <w:p w:rsidR="004439C7" w:rsidRPr="004439C7" w:rsidRDefault="005B3919" w:rsidP="004439C7">
      <w:pPr>
        <w:pStyle w:val="Heading2"/>
      </w:pPr>
      <w:bookmarkStart w:id="12" w:name="_Toc535743444"/>
      <w:r>
        <w:t>Skills Assessment</w:t>
      </w:r>
      <w:bookmarkEnd w:id="12"/>
    </w:p>
    <w:p w:rsidR="0065148A" w:rsidRDefault="00055BE1" w:rsidP="00055BE1">
      <w:pPr>
        <w:pStyle w:val="ListParagraph"/>
        <w:numPr>
          <w:ilvl w:val="0"/>
          <w:numId w:val="5"/>
        </w:numPr>
      </w:pPr>
      <w:bookmarkStart w:id="13" w:name="_Hlk535742294"/>
      <w:r>
        <w:t xml:space="preserve">All players should attend skills assessment to be eligible for the draft. </w:t>
      </w:r>
    </w:p>
    <w:p w:rsidR="00055BE1" w:rsidRDefault="00055BE1" w:rsidP="0065148A">
      <w:pPr>
        <w:pStyle w:val="ListParagraph"/>
        <w:numPr>
          <w:ilvl w:val="1"/>
          <w:numId w:val="5"/>
        </w:numPr>
      </w:pPr>
      <w:r>
        <w:t xml:space="preserve">Any player not able to attend will be assigned to a team based on availability and number of players on each team. </w:t>
      </w:r>
    </w:p>
    <w:p w:rsidR="00055BE1" w:rsidRDefault="00055BE1" w:rsidP="00055BE1">
      <w:pPr>
        <w:pStyle w:val="ListParagraph"/>
        <w:numPr>
          <w:ilvl w:val="0"/>
          <w:numId w:val="5"/>
        </w:numPr>
      </w:pPr>
      <w:r>
        <w:t xml:space="preserve">Skills Assessment will take place prior to the draft as ordered by the ABA Board of Directors and scheduling directors </w:t>
      </w:r>
    </w:p>
    <w:p w:rsidR="00055BE1" w:rsidRDefault="00055BE1" w:rsidP="00055BE1">
      <w:pPr>
        <w:pStyle w:val="ListParagraph"/>
        <w:numPr>
          <w:ilvl w:val="1"/>
          <w:numId w:val="5"/>
        </w:numPr>
      </w:pPr>
      <w:r>
        <w:t xml:space="preserve">Rainouts do occur and a secondary date/time will be selected and families will be notified. </w:t>
      </w:r>
    </w:p>
    <w:p w:rsidR="005B3919" w:rsidRDefault="005B3919" w:rsidP="00055BE1">
      <w:pPr>
        <w:pStyle w:val="ListParagraph"/>
        <w:numPr>
          <w:ilvl w:val="0"/>
          <w:numId w:val="5"/>
        </w:numPr>
      </w:pPr>
      <w:r>
        <w:t xml:space="preserve"> </w:t>
      </w:r>
      <w:r w:rsidR="00055BE1">
        <w:t>Players will be assessed by coaches, assistant coaches and league directors on a score 1</w:t>
      </w:r>
      <w:r w:rsidR="009777FA">
        <w:t>-25</w:t>
      </w:r>
      <w:r w:rsidR="00055BE1">
        <w:t xml:space="preserve"> for different skill types which include but may not be limited to:</w:t>
      </w:r>
    </w:p>
    <w:p w:rsidR="00055BE1" w:rsidRDefault="00055BE1" w:rsidP="00055BE1">
      <w:pPr>
        <w:pStyle w:val="ListParagraph"/>
        <w:numPr>
          <w:ilvl w:val="1"/>
          <w:numId w:val="5"/>
        </w:numPr>
      </w:pPr>
      <w:r>
        <w:t>Batting</w:t>
      </w:r>
    </w:p>
    <w:p w:rsidR="00055BE1" w:rsidRDefault="00055BE1" w:rsidP="00055BE1">
      <w:pPr>
        <w:pStyle w:val="ListParagraph"/>
        <w:numPr>
          <w:ilvl w:val="1"/>
          <w:numId w:val="5"/>
        </w:numPr>
      </w:pPr>
      <w:r>
        <w:t>Throwing</w:t>
      </w:r>
    </w:p>
    <w:p w:rsidR="00055BE1" w:rsidRDefault="00055BE1" w:rsidP="00055BE1">
      <w:pPr>
        <w:pStyle w:val="ListParagraph"/>
        <w:numPr>
          <w:ilvl w:val="1"/>
          <w:numId w:val="5"/>
        </w:numPr>
      </w:pPr>
      <w:r>
        <w:t>Catching</w:t>
      </w:r>
    </w:p>
    <w:p w:rsidR="00055BE1" w:rsidRDefault="00055BE1" w:rsidP="00055BE1">
      <w:pPr>
        <w:pStyle w:val="ListParagraph"/>
        <w:numPr>
          <w:ilvl w:val="1"/>
          <w:numId w:val="5"/>
        </w:numPr>
      </w:pPr>
      <w:r>
        <w:t>Speed</w:t>
      </w:r>
    </w:p>
    <w:p w:rsidR="00055BE1" w:rsidRDefault="00055BE1" w:rsidP="00055BE1">
      <w:pPr>
        <w:pStyle w:val="ListParagraph"/>
        <w:numPr>
          <w:ilvl w:val="0"/>
          <w:numId w:val="5"/>
        </w:numPr>
      </w:pPr>
      <w:r>
        <w:t xml:space="preserve">Concluding skills assessments, coaches will turn in their </w:t>
      </w:r>
      <w:r w:rsidR="009777FA">
        <w:t xml:space="preserve">calculated </w:t>
      </w:r>
      <w:r>
        <w:t xml:space="preserve">score sheets to the League Director, </w:t>
      </w:r>
      <w:r w:rsidR="009777FA">
        <w:t xml:space="preserve">they will be </w:t>
      </w:r>
      <w:r>
        <w:t xml:space="preserve">averaged and a draft list will be produced. </w:t>
      </w:r>
    </w:p>
    <w:p w:rsidR="00055BE1" w:rsidRDefault="00055BE1" w:rsidP="00055BE1">
      <w:pPr>
        <w:pStyle w:val="ListParagraph"/>
        <w:numPr>
          <w:ilvl w:val="1"/>
          <w:numId w:val="5"/>
        </w:numPr>
      </w:pPr>
      <w:r>
        <w:t xml:space="preserve">Scores </w:t>
      </w:r>
      <w:r w:rsidR="009777FA">
        <w:t>may</w:t>
      </w:r>
      <w:r>
        <w:t xml:space="preserve"> also be weighted based </w:t>
      </w:r>
      <w:r w:rsidR="004439C7">
        <w:t>against</w:t>
      </w:r>
      <w:r>
        <w:t xml:space="preserve"> assessments </w:t>
      </w:r>
      <w:r w:rsidR="004439C7">
        <w:t>performed</w:t>
      </w:r>
      <w:r>
        <w:t xml:space="preserve"> by coaches the prior season to prevent any kids being instructed to perform poorly on skills assessments. </w:t>
      </w:r>
      <w:r w:rsidR="009777FA">
        <w:t xml:space="preserve">Any coach caught instructing players to perform poorly will be removed from the park. </w:t>
      </w:r>
    </w:p>
    <w:p w:rsidR="004439C7" w:rsidRDefault="004439C7" w:rsidP="00055BE1">
      <w:pPr>
        <w:pStyle w:val="ListParagraph"/>
        <w:numPr>
          <w:ilvl w:val="1"/>
          <w:numId w:val="5"/>
        </w:numPr>
      </w:pPr>
      <w:r>
        <w:t xml:space="preserve">Players that have scores from the </w:t>
      </w:r>
      <w:r w:rsidR="009777FA">
        <w:t>fall</w:t>
      </w:r>
      <w:r>
        <w:t xml:space="preserve"> </w:t>
      </w:r>
      <w:r w:rsidR="009777FA">
        <w:t>may</w:t>
      </w:r>
      <w:r>
        <w:t xml:space="preserve"> also be weighted in to adjust for any big deviations. </w:t>
      </w:r>
    </w:p>
    <w:p w:rsidR="004439C7" w:rsidRDefault="004439C7" w:rsidP="00055BE1">
      <w:pPr>
        <w:pStyle w:val="ListParagraph"/>
        <w:numPr>
          <w:ilvl w:val="1"/>
          <w:numId w:val="5"/>
        </w:numPr>
      </w:pPr>
      <w:r>
        <w:t xml:space="preserve">Unassessed players that are known by directors may also receive a </w:t>
      </w:r>
      <w:r w:rsidR="009777FA">
        <w:t>score;</w:t>
      </w:r>
      <w:r>
        <w:t xml:space="preserve"> this will be done at the director’s discretion. </w:t>
      </w:r>
    </w:p>
    <w:p w:rsidR="00055BE1" w:rsidRDefault="00055BE1" w:rsidP="00055BE1">
      <w:pPr>
        <w:pStyle w:val="Heading2"/>
      </w:pPr>
      <w:bookmarkStart w:id="14" w:name="_Toc535743445"/>
      <w:bookmarkEnd w:id="13"/>
      <w:r>
        <w:t>Draft</w:t>
      </w:r>
      <w:bookmarkEnd w:id="14"/>
    </w:p>
    <w:p w:rsidR="00055BE1" w:rsidRDefault="00055BE1" w:rsidP="00055BE1">
      <w:pPr>
        <w:pStyle w:val="ListParagraph"/>
        <w:numPr>
          <w:ilvl w:val="0"/>
          <w:numId w:val="6"/>
        </w:numPr>
      </w:pPr>
      <w:r>
        <w:t>Draft sheets will be produced by the League Dire</w:t>
      </w:r>
      <w:r w:rsidR="00D2225A">
        <w:t>ctor and provided to the coaches</w:t>
      </w:r>
      <w:r>
        <w:t xml:space="preserve"> </w:t>
      </w:r>
      <w:r w:rsidR="00D2225A">
        <w:t>on</w:t>
      </w:r>
      <w:r>
        <w:t xml:space="preserve"> draft night</w:t>
      </w:r>
      <w:r w:rsidR="003F227B">
        <w:t>.</w:t>
      </w:r>
    </w:p>
    <w:p w:rsidR="00055BE1" w:rsidRDefault="00055BE1" w:rsidP="00055BE1">
      <w:pPr>
        <w:pStyle w:val="ListParagraph"/>
        <w:numPr>
          <w:ilvl w:val="0"/>
          <w:numId w:val="6"/>
        </w:numPr>
      </w:pPr>
      <w:r>
        <w:t xml:space="preserve">Teams will </w:t>
      </w:r>
      <w:r w:rsidR="003F227B">
        <w:t>draft in order</w:t>
      </w:r>
      <w:r>
        <w:t xml:space="preserve"> based on </w:t>
      </w:r>
      <w:r w:rsidR="00D2225A">
        <w:t>a lottery system (pulling a number out of a hat).</w:t>
      </w:r>
    </w:p>
    <w:p w:rsidR="00055BE1" w:rsidRDefault="00055BE1" w:rsidP="00055BE1">
      <w:pPr>
        <w:pStyle w:val="ListParagraph"/>
        <w:numPr>
          <w:ilvl w:val="1"/>
          <w:numId w:val="6"/>
        </w:numPr>
      </w:pPr>
      <w:r>
        <w:t>Each coach is allowed only 2 locked players (including their own)</w:t>
      </w:r>
      <w:r w:rsidR="00D2225A">
        <w:t>.</w:t>
      </w:r>
      <w:r>
        <w:t xml:space="preserve"> </w:t>
      </w:r>
    </w:p>
    <w:p w:rsidR="00055BE1" w:rsidRDefault="00055BE1" w:rsidP="00055BE1">
      <w:pPr>
        <w:pStyle w:val="ListParagraph"/>
        <w:numPr>
          <w:ilvl w:val="2"/>
          <w:numId w:val="6"/>
        </w:numPr>
      </w:pPr>
      <w:r>
        <w:t>Coaches that have sibling</w:t>
      </w:r>
      <w:r w:rsidR="00D2225A">
        <w:t>s on the same team we will lock the sibling with the</w:t>
      </w:r>
      <w:r>
        <w:t xml:space="preserve"> highest score and the other </w:t>
      </w:r>
      <w:r w:rsidR="00D2225A">
        <w:t>sibling</w:t>
      </w:r>
      <w:r>
        <w:t xml:space="preserve"> must be selected in their respective round. </w:t>
      </w:r>
    </w:p>
    <w:p w:rsidR="003F227B" w:rsidRDefault="003F227B" w:rsidP="003F227B">
      <w:pPr>
        <w:pStyle w:val="ListParagraph"/>
        <w:numPr>
          <w:ilvl w:val="1"/>
          <w:numId w:val="6"/>
        </w:numPr>
      </w:pPr>
      <w:r>
        <w:t xml:space="preserve">Sibling(s) must be drafted to the same team if they are playing in the same leagues. Sibling(s) will need to be drafted in their respective rounds. </w:t>
      </w:r>
    </w:p>
    <w:p w:rsidR="003F227B" w:rsidRDefault="003F227B" w:rsidP="003F227B">
      <w:pPr>
        <w:pStyle w:val="ListParagraph"/>
        <w:numPr>
          <w:ilvl w:val="2"/>
          <w:numId w:val="6"/>
        </w:numPr>
      </w:pPr>
      <w:r>
        <w:t xml:space="preserve">If the round has already passed, they must be picked up on the next available pick until all sibling(s) are selected or are in future rounds. </w:t>
      </w:r>
    </w:p>
    <w:p w:rsidR="00055BE1" w:rsidRDefault="00055BE1" w:rsidP="00055BE1">
      <w:pPr>
        <w:pStyle w:val="ListParagraph"/>
        <w:numPr>
          <w:ilvl w:val="0"/>
          <w:numId w:val="6"/>
        </w:numPr>
      </w:pPr>
      <w:bookmarkStart w:id="15" w:name="_Hlk535742394"/>
      <w:r>
        <w:t xml:space="preserve">Once all </w:t>
      </w:r>
      <w:r w:rsidR="004439C7">
        <w:t xml:space="preserve">scored </w:t>
      </w:r>
      <w:r>
        <w:t xml:space="preserve">players have been selected teams will be assigned any player(s) that did not complete skills assessments. </w:t>
      </w:r>
    </w:p>
    <w:bookmarkEnd w:id="15"/>
    <w:p w:rsidR="00461D31" w:rsidRDefault="003F227B" w:rsidP="0081789C">
      <w:pPr>
        <w:pStyle w:val="ListParagraph"/>
        <w:numPr>
          <w:ilvl w:val="0"/>
          <w:numId w:val="6"/>
        </w:numPr>
      </w:pPr>
      <w:r>
        <w:t xml:space="preserve">Coaches should attempt to make contact with all of their parents </w:t>
      </w:r>
      <w:r w:rsidR="00D62A39">
        <w:t>within 48 hours</w:t>
      </w:r>
      <w:r>
        <w:t xml:space="preserve"> of </w:t>
      </w:r>
      <w:r w:rsidR="00D62A39">
        <w:t>draft.</w:t>
      </w:r>
    </w:p>
    <w:p w:rsidR="00D62A39" w:rsidRPr="0081789C" w:rsidRDefault="00D62A39" w:rsidP="0081789C">
      <w:pPr>
        <w:pStyle w:val="ListParagraph"/>
        <w:numPr>
          <w:ilvl w:val="0"/>
          <w:numId w:val="6"/>
        </w:numPr>
      </w:pPr>
      <w:r>
        <w:t>No trades will take place after the draft without approval from the league director.</w:t>
      </w:r>
    </w:p>
    <w:p w:rsidR="005B3919" w:rsidRDefault="003F227B" w:rsidP="003F227B">
      <w:pPr>
        <w:pStyle w:val="Heading1"/>
      </w:pPr>
      <w:bookmarkStart w:id="16" w:name="_Toc535743446"/>
      <w:r>
        <w:lastRenderedPageBreak/>
        <w:t>General Gameplay</w:t>
      </w:r>
      <w:bookmarkEnd w:id="16"/>
    </w:p>
    <w:p w:rsidR="00B11122" w:rsidRDefault="00B11122" w:rsidP="003F227B">
      <w:pPr>
        <w:pStyle w:val="Heading2"/>
      </w:pPr>
      <w:bookmarkStart w:id="17" w:name="_Toc535743447"/>
      <w:r>
        <w:t>Length of Play</w:t>
      </w:r>
      <w:bookmarkEnd w:id="17"/>
    </w:p>
    <w:p w:rsidR="00B11122" w:rsidRDefault="00B11122" w:rsidP="00B11122">
      <w:pPr>
        <w:pStyle w:val="ListParagraph"/>
        <w:numPr>
          <w:ilvl w:val="0"/>
          <w:numId w:val="15"/>
        </w:numPr>
      </w:pPr>
      <w:r w:rsidRPr="00B11122">
        <w:t>Game time will consist of 6 innings or 1 hour 15 minutes</w:t>
      </w:r>
    </w:p>
    <w:p w:rsidR="00B11122" w:rsidRDefault="00B11122" w:rsidP="00B11122">
      <w:pPr>
        <w:pStyle w:val="ListParagraph"/>
        <w:numPr>
          <w:ilvl w:val="1"/>
          <w:numId w:val="15"/>
        </w:numPr>
      </w:pPr>
      <w:r w:rsidRPr="00B11122">
        <w:t>No new innings shall start after 1 hour 10 minutes</w:t>
      </w:r>
    </w:p>
    <w:p w:rsidR="00B11122" w:rsidRDefault="00D62A39" w:rsidP="00B11122">
      <w:pPr>
        <w:pStyle w:val="ListParagraph"/>
        <w:numPr>
          <w:ilvl w:val="1"/>
          <w:numId w:val="15"/>
        </w:numPr>
      </w:pPr>
      <w:r>
        <w:t>Regular season</w:t>
      </w:r>
      <w:r w:rsidR="00B11122">
        <w:t xml:space="preserve"> games can end in a tie.</w:t>
      </w:r>
    </w:p>
    <w:p w:rsidR="00B11122" w:rsidRDefault="00B11122" w:rsidP="00B11122">
      <w:pPr>
        <w:pStyle w:val="ListParagraph"/>
        <w:numPr>
          <w:ilvl w:val="1"/>
          <w:numId w:val="15"/>
        </w:numPr>
      </w:pPr>
      <w:r w:rsidRPr="00B11122">
        <w:t xml:space="preserve">Tournament games cannot </w:t>
      </w:r>
      <w:r w:rsidR="00D62A39">
        <w:t>end</w:t>
      </w:r>
      <w:r w:rsidRPr="00B11122">
        <w:t xml:space="preserve"> in a tie thus must continue on past the 1:15 timeframe</w:t>
      </w:r>
      <w:proofErr w:type="gramStart"/>
      <w:r w:rsidR="00D62A39">
        <w:t>.</w:t>
      </w:r>
      <w:r w:rsidRPr="00B11122">
        <w:t>.</w:t>
      </w:r>
      <w:proofErr w:type="gramEnd"/>
    </w:p>
    <w:p w:rsidR="00B11122" w:rsidRDefault="00B11122" w:rsidP="00B11122">
      <w:pPr>
        <w:pStyle w:val="ListParagraph"/>
        <w:numPr>
          <w:ilvl w:val="2"/>
          <w:numId w:val="15"/>
        </w:numPr>
      </w:pPr>
      <w:r w:rsidRPr="00B11122">
        <w:t>After the 8th inning teams will move to a 5-pitch rule, 3 strikes you’re out. Any player not striking the ball after</w:t>
      </w:r>
      <w:r>
        <w:t xml:space="preserve"> 3</w:t>
      </w:r>
      <w:r w:rsidRPr="00B11122">
        <w:rPr>
          <w:vertAlign w:val="superscript"/>
        </w:rPr>
        <w:t>rd</w:t>
      </w:r>
      <w:r>
        <w:t xml:space="preserve"> strike or</w:t>
      </w:r>
      <w:r w:rsidRPr="00B11122">
        <w:t xml:space="preserve"> the 5th pitch will result in an out.</w:t>
      </w:r>
    </w:p>
    <w:p w:rsidR="00B11122" w:rsidRDefault="00B11122" w:rsidP="00B11122">
      <w:pPr>
        <w:pStyle w:val="ListParagraph"/>
        <w:numPr>
          <w:ilvl w:val="1"/>
          <w:numId w:val="15"/>
        </w:numPr>
      </w:pPr>
      <w:r w:rsidRPr="00B11122">
        <w:t>Once an inning is started, it shall be completed unless the home team is ahead after the visiting team has batted or mathematical elimination.</w:t>
      </w:r>
    </w:p>
    <w:p w:rsidR="000037C4" w:rsidRDefault="008C18F6" w:rsidP="000037C4">
      <w:pPr>
        <w:pStyle w:val="ListParagraph"/>
        <w:numPr>
          <w:ilvl w:val="0"/>
          <w:numId w:val="15"/>
        </w:numPr>
      </w:pPr>
      <w:bookmarkStart w:id="18" w:name="_Hlk535742428"/>
      <w:r>
        <w:t xml:space="preserve">The maximum number of runs scored by a team in an inning cannot exceed 5. Once 5 runs are scored that half of the inning will conclude. </w:t>
      </w:r>
    </w:p>
    <w:p w:rsidR="00B11122" w:rsidRPr="00B11122" w:rsidRDefault="00B11122" w:rsidP="00B11122">
      <w:pPr>
        <w:pStyle w:val="Heading2"/>
      </w:pPr>
      <w:bookmarkStart w:id="19" w:name="_Toc535743448"/>
      <w:bookmarkEnd w:id="18"/>
      <w:r w:rsidRPr="00B11122">
        <w:t>Equipment</w:t>
      </w:r>
      <w:bookmarkEnd w:id="19"/>
    </w:p>
    <w:p w:rsidR="00B11122" w:rsidRPr="00B11122" w:rsidRDefault="00B11122" w:rsidP="00B11122">
      <w:pPr>
        <w:pStyle w:val="Heading3"/>
      </w:pPr>
      <w:bookmarkStart w:id="20" w:name="_Toc535743449"/>
      <w:r w:rsidRPr="00B11122">
        <w:t>Catchers Gear</w:t>
      </w:r>
      <w:bookmarkEnd w:id="20"/>
    </w:p>
    <w:p w:rsidR="00B11122" w:rsidRDefault="00B11122" w:rsidP="00B11122">
      <w:pPr>
        <w:pStyle w:val="ListParagraph"/>
        <w:numPr>
          <w:ilvl w:val="0"/>
          <w:numId w:val="16"/>
        </w:numPr>
      </w:pPr>
      <w:r>
        <w:t xml:space="preserve">Catchers are required to wear at minimum a </w:t>
      </w:r>
      <w:r w:rsidR="0018520D">
        <w:t>catcher’s</w:t>
      </w:r>
      <w:r>
        <w:t xml:space="preserve"> mask (hockey style) and a chest protector.  </w:t>
      </w:r>
    </w:p>
    <w:p w:rsidR="00895A50" w:rsidRDefault="00895A50" w:rsidP="00895A50">
      <w:pPr>
        <w:pStyle w:val="ListParagraph"/>
        <w:numPr>
          <w:ilvl w:val="1"/>
          <w:numId w:val="16"/>
        </w:numPr>
      </w:pPr>
      <w:r>
        <w:t xml:space="preserve">If a catcher chooses to squat behind the plate, they must wear a cup and shin protectors (not provided by ABA). </w:t>
      </w:r>
    </w:p>
    <w:p w:rsidR="00B11122" w:rsidRDefault="00B11122" w:rsidP="00B11122">
      <w:pPr>
        <w:pStyle w:val="ListParagraph"/>
        <w:numPr>
          <w:ilvl w:val="0"/>
          <w:numId w:val="16"/>
        </w:numPr>
      </w:pPr>
      <w:r>
        <w:t xml:space="preserve">Catchers gear can be provided by the park to each head coach. </w:t>
      </w:r>
    </w:p>
    <w:p w:rsidR="00B11122" w:rsidRDefault="00B11122" w:rsidP="00B11122">
      <w:pPr>
        <w:pStyle w:val="ListParagraph"/>
        <w:numPr>
          <w:ilvl w:val="1"/>
          <w:numId w:val="16"/>
        </w:numPr>
      </w:pPr>
      <w:r>
        <w:t xml:space="preserve">A deposit will be taken at the time of you receiving the gear. </w:t>
      </w:r>
    </w:p>
    <w:p w:rsidR="00B11122" w:rsidRDefault="00B11122" w:rsidP="00B11122">
      <w:pPr>
        <w:pStyle w:val="ListParagraph"/>
        <w:numPr>
          <w:ilvl w:val="1"/>
          <w:numId w:val="16"/>
        </w:numPr>
      </w:pPr>
      <w:r>
        <w:t>The deposit check will be returned upon you returning the gear to ABA.</w:t>
      </w:r>
    </w:p>
    <w:p w:rsidR="00B11122" w:rsidRDefault="00B11122" w:rsidP="00B11122">
      <w:pPr>
        <w:pStyle w:val="ListParagraph"/>
        <w:numPr>
          <w:ilvl w:val="0"/>
          <w:numId w:val="16"/>
        </w:numPr>
      </w:pPr>
      <w:r>
        <w:t xml:space="preserve">Any team without gear can ask to </w:t>
      </w:r>
      <w:r w:rsidR="00D62A39">
        <w:t>borrow</w:t>
      </w:r>
      <w:r>
        <w:t xml:space="preserve"> the opposing teams gear. </w:t>
      </w:r>
    </w:p>
    <w:p w:rsidR="00B11122" w:rsidRDefault="00B11122" w:rsidP="00B11122">
      <w:pPr>
        <w:pStyle w:val="ListParagraph"/>
        <w:numPr>
          <w:ilvl w:val="1"/>
          <w:numId w:val="16"/>
        </w:numPr>
      </w:pPr>
      <w:r>
        <w:t xml:space="preserve">Should both teams be without gear the game will be forfeited in a </w:t>
      </w:r>
      <w:proofErr w:type="gramStart"/>
      <w:r>
        <w:t>tie.</w:t>
      </w:r>
      <w:proofErr w:type="gramEnd"/>
      <w:r>
        <w:t xml:space="preserve"> </w:t>
      </w:r>
    </w:p>
    <w:p w:rsidR="00994EC7" w:rsidRDefault="00994EC7" w:rsidP="00994EC7">
      <w:pPr>
        <w:pStyle w:val="Heading3"/>
      </w:pPr>
      <w:bookmarkStart w:id="21" w:name="_Toc535743450"/>
      <w:r>
        <w:t>Masks</w:t>
      </w:r>
      <w:bookmarkEnd w:id="21"/>
    </w:p>
    <w:p w:rsidR="00994EC7" w:rsidRDefault="00994EC7" w:rsidP="00994EC7">
      <w:pPr>
        <w:pStyle w:val="ListParagraph"/>
        <w:numPr>
          <w:ilvl w:val="0"/>
          <w:numId w:val="34"/>
        </w:numPr>
      </w:pPr>
      <w:r>
        <w:t xml:space="preserve">Any player playing in the P position must wear facial protection at all times. </w:t>
      </w:r>
    </w:p>
    <w:p w:rsidR="00994EC7" w:rsidRDefault="00994EC7" w:rsidP="00994EC7">
      <w:pPr>
        <w:pStyle w:val="ListParagraph"/>
        <w:numPr>
          <w:ilvl w:val="1"/>
          <w:numId w:val="34"/>
        </w:numPr>
      </w:pPr>
      <w:r>
        <w:t>These can include softball face masks, batting helmets with cages and/or catchers helmets.</w:t>
      </w:r>
    </w:p>
    <w:p w:rsidR="00B11122" w:rsidRDefault="00B11122" w:rsidP="00B11122">
      <w:pPr>
        <w:pStyle w:val="Heading3"/>
      </w:pPr>
      <w:bookmarkStart w:id="22" w:name="_Toc535743451"/>
      <w:r>
        <w:t>Bats</w:t>
      </w:r>
      <w:bookmarkEnd w:id="22"/>
    </w:p>
    <w:p w:rsidR="00B11122" w:rsidRDefault="00B11122" w:rsidP="00B11122">
      <w:pPr>
        <w:pStyle w:val="ListParagraph"/>
        <w:numPr>
          <w:ilvl w:val="0"/>
          <w:numId w:val="17"/>
        </w:numPr>
      </w:pPr>
      <w:r>
        <w:t xml:space="preserve">Any bat with the following stamps or </w:t>
      </w:r>
      <w:r w:rsidR="0005199D">
        <w:t>specifications</w:t>
      </w:r>
      <w:r>
        <w:t xml:space="preserve"> are eligible for play: </w:t>
      </w:r>
    </w:p>
    <w:p w:rsidR="00B11122" w:rsidRDefault="00B11122" w:rsidP="00B11122">
      <w:pPr>
        <w:pStyle w:val="ListParagraph"/>
        <w:numPr>
          <w:ilvl w:val="1"/>
          <w:numId w:val="17"/>
        </w:numPr>
      </w:pPr>
      <w:r>
        <w:t>Wood Bats</w:t>
      </w:r>
    </w:p>
    <w:p w:rsidR="00B11122" w:rsidRDefault="00B11122" w:rsidP="00B11122">
      <w:pPr>
        <w:pStyle w:val="ListParagraph"/>
        <w:numPr>
          <w:ilvl w:val="1"/>
          <w:numId w:val="17"/>
        </w:numPr>
      </w:pPr>
      <w:proofErr w:type="spellStart"/>
      <w:r>
        <w:t>USA</w:t>
      </w:r>
      <w:r w:rsidR="0005199D">
        <w:t>B</w:t>
      </w:r>
      <w:r>
        <w:t>at</w:t>
      </w:r>
      <w:proofErr w:type="spellEnd"/>
      <w:r>
        <w:t xml:space="preserve"> </w:t>
      </w:r>
      <w:r w:rsidR="0005199D">
        <w:t xml:space="preserve">stamped </w:t>
      </w:r>
    </w:p>
    <w:p w:rsidR="0005199D" w:rsidRDefault="0005199D" w:rsidP="00B11122">
      <w:pPr>
        <w:pStyle w:val="ListParagraph"/>
        <w:numPr>
          <w:ilvl w:val="1"/>
          <w:numId w:val="17"/>
        </w:numPr>
      </w:pPr>
      <w:r>
        <w:t xml:space="preserve">USSSA stamped </w:t>
      </w:r>
    </w:p>
    <w:p w:rsidR="0005199D" w:rsidRDefault="0005199D" w:rsidP="0005199D">
      <w:pPr>
        <w:pStyle w:val="ListParagraph"/>
        <w:numPr>
          <w:ilvl w:val="0"/>
          <w:numId w:val="17"/>
        </w:numPr>
      </w:pPr>
      <w:r>
        <w:t xml:space="preserve">Any player(s) using illegal bats will be out at their </w:t>
      </w:r>
      <w:bookmarkStart w:id="23" w:name="_Hlk535742469"/>
      <w:r w:rsidR="00994EC7">
        <w:t xml:space="preserve">current and next </w:t>
      </w:r>
      <w:bookmarkEnd w:id="23"/>
      <w:r>
        <w:t>at-bat. Upon the 2</w:t>
      </w:r>
      <w:r w:rsidRPr="0005199D">
        <w:rPr>
          <w:vertAlign w:val="superscript"/>
        </w:rPr>
        <w:t>nd</w:t>
      </w:r>
      <w:r>
        <w:t xml:space="preserve"> offense in the same game the head coach and player(s) will be removed from the ballgame. </w:t>
      </w:r>
    </w:p>
    <w:p w:rsidR="0005199D" w:rsidRPr="00B11122" w:rsidRDefault="0005199D" w:rsidP="0005199D">
      <w:pPr>
        <w:pStyle w:val="ListParagraph"/>
        <w:numPr>
          <w:ilvl w:val="1"/>
          <w:numId w:val="17"/>
        </w:numPr>
      </w:pPr>
      <w:r>
        <w:t xml:space="preserve">Any coach with multiple infractions will be subject to the terms as outlined in the Zero Tolerance section of this document. </w:t>
      </w:r>
    </w:p>
    <w:p w:rsidR="00B11122" w:rsidRDefault="00B11122" w:rsidP="0005199D">
      <w:pPr>
        <w:pStyle w:val="Heading3"/>
      </w:pPr>
      <w:bookmarkStart w:id="24" w:name="_Toc535743452"/>
      <w:r>
        <w:t>Baseballs</w:t>
      </w:r>
      <w:bookmarkEnd w:id="24"/>
      <w:r>
        <w:t xml:space="preserve"> </w:t>
      </w:r>
    </w:p>
    <w:p w:rsidR="0005199D" w:rsidRDefault="0005199D" w:rsidP="0005199D">
      <w:pPr>
        <w:pStyle w:val="ListParagraph"/>
        <w:numPr>
          <w:ilvl w:val="0"/>
          <w:numId w:val="18"/>
        </w:numPr>
      </w:pPr>
      <w:r>
        <w:t>The Clydesdale league will also use standard baseballs, not soft and/or compression baseballs.</w:t>
      </w:r>
    </w:p>
    <w:p w:rsidR="0005199D" w:rsidRDefault="0005199D" w:rsidP="0005199D">
      <w:pPr>
        <w:pStyle w:val="ListParagraph"/>
        <w:numPr>
          <w:ilvl w:val="1"/>
          <w:numId w:val="18"/>
        </w:numPr>
      </w:pPr>
      <w:r>
        <w:t>Soft Core balls are not eligible for any type of official league play.</w:t>
      </w:r>
    </w:p>
    <w:p w:rsidR="0005199D" w:rsidRDefault="0005199D" w:rsidP="0005199D">
      <w:pPr>
        <w:pStyle w:val="ListParagraph"/>
        <w:numPr>
          <w:ilvl w:val="2"/>
          <w:numId w:val="18"/>
        </w:numPr>
      </w:pPr>
      <w:r>
        <w:t xml:space="preserve">Coaches are allowed to use them during instructions and practices, just not in games. </w:t>
      </w:r>
    </w:p>
    <w:p w:rsidR="0005199D" w:rsidRDefault="005939EF" w:rsidP="005939EF">
      <w:pPr>
        <w:pStyle w:val="Heading3"/>
      </w:pPr>
      <w:bookmarkStart w:id="25" w:name="_Toc535743453"/>
      <w:r>
        <w:t>Uniforms</w:t>
      </w:r>
      <w:bookmarkEnd w:id="25"/>
    </w:p>
    <w:p w:rsidR="0035100D" w:rsidRDefault="00895A50" w:rsidP="0035100D">
      <w:pPr>
        <w:pStyle w:val="ListParagraph"/>
        <w:numPr>
          <w:ilvl w:val="0"/>
          <w:numId w:val="33"/>
        </w:numPr>
      </w:pPr>
      <w:r>
        <w:t>Jerseys</w:t>
      </w:r>
      <w:r w:rsidR="005939EF">
        <w:t xml:space="preserve"> will include names and numbers</w:t>
      </w:r>
      <w:r>
        <w:t>.</w:t>
      </w:r>
      <w:r w:rsidR="004811C7">
        <w:t xml:space="preserve"> </w:t>
      </w:r>
      <w:r w:rsidR="005939EF">
        <w:t>We do not need to collect money at the season start for uniforms. These fees have been added into the registration fees</w:t>
      </w:r>
      <w:r>
        <w:t>.</w:t>
      </w:r>
    </w:p>
    <w:p w:rsidR="005939EF" w:rsidRDefault="0035100D" w:rsidP="00B11122">
      <w:pPr>
        <w:pStyle w:val="ListParagraph"/>
        <w:numPr>
          <w:ilvl w:val="0"/>
          <w:numId w:val="33"/>
        </w:numPr>
      </w:pPr>
      <w:r>
        <w:lastRenderedPageBreak/>
        <w:t xml:space="preserve">There are no specific uniform guidelines but please make sure your players look neat and organized best you can. Shirts stay tucked and no floppy pockets (pockets inside out). Look professional, act professional, play professional. </w:t>
      </w:r>
    </w:p>
    <w:p w:rsidR="003F227B" w:rsidRDefault="003F227B" w:rsidP="00B11122">
      <w:pPr>
        <w:pStyle w:val="Heading2"/>
      </w:pPr>
      <w:bookmarkStart w:id="26" w:name="_Toc535743454"/>
      <w:r>
        <w:t>Pre-Game Checklist</w:t>
      </w:r>
      <w:bookmarkEnd w:id="26"/>
    </w:p>
    <w:p w:rsidR="003F227B" w:rsidRDefault="003F227B" w:rsidP="003F227B">
      <w:pPr>
        <w:pStyle w:val="ListParagraph"/>
        <w:numPr>
          <w:ilvl w:val="0"/>
          <w:numId w:val="8"/>
        </w:numPr>
      </w:pPr>
      <w:r w:rsidRPr="003F227B">
        <w:t>Proper field lines including but not limited to safety hash-mark halfway down the baseline from home plate to first base and home plate to third, foul lines, foul arc, and proper batter boxes.</w:t>
      </w:r>
    </w:p>
    <w:p w:rsidR="003F227B" w:rsidRDefault="003F227B" w:rsidP="003F227B">
      <w:pPr>
        <w:pStyle w:val="ListParagraph"/>
        <w:numPr>
          <w:ilvl w:val="0"/>
          <w:numId w:val="8"/>
        </w:numPr>
      </w:pPr>
      <w:r w:rsidRPr="003F227B">
        <w:t>Each team shall supply a game ball to be used during the game.</w:t>
      </w:r>
    </w:p>
    <w:p w:rsidR="003F227B" w:rsidRDefault="003F227B" w:rsidP="003F227B">
      <w:pPr>
        <w:pStyle w:val="ListParagraph"/>
        <w:numPr>
          <w:ilvl w:val="0"/>
          <w:numId w:val="8"/>
        </w:numPr>
      </w:pPr>
      <w:r>
        <w:t>The</w:t>
      </w:r>
      <w:r w:rsidRPr="003F227B">
        <w:t xml:space="preserve"> visiting team</w:t>
      </w:r>
      <w:r>
        <w:t xml:space="preserve"> is responsible to</w:t>
      </w:r>
      <w:r w:rsidRPr="003F227B">
        <w:t xml:space="preserve"> maintain the game’s official scorebook.</w:t>
      </w:r>
    </w:p>
    <w:p w:rsidR="003F227B" w:rsidRDefault="003F227B" w:rsidP="003F227B">
      <w:pPr>
        <w:pStyle w:val="ListParagraph"/>
        <w:numPr>
          <w:ilvl w:val="0"/>
          <w:numId w:val="8"/>
        </w:numPr>
      </w:pPr>
      <w:r>
        <w:t>The</w:t>
      </w:r>
      <w:r w:rsidRPr="003F227B">
        <w:t xml:space="preserve"> home team’s </w:t>
      </w:r>
      <w:r>
        <w:t xml:space="preserve">responsible </w:t>
      </w:r>
      <w:r w:rsidRPr="003F227B">
        <w:t>to maintain the game’s scoreboard.</w:t>
      </w:r>
    </w:p>
    <w:p w:rsidR="003F227B" w:rsidRDefault="003F227B" w:rsidP="003F227B">
      <w:pPr>
        <w:pStyle w:val="Heading2"/>
      </w:pPr>
      <w:bookmarkStart w:id="27" w:name="_Toc535743455"/>
      <w:r>
        <w:t>P</w:t>
      </w:r>
      <w:r w:rsidR="00227115">
        <w:t>layer Rules</w:t>
      </w:r>
      <w:bookmarkEnd w:id="27"/>
    </w:p>
    <w:p w:rsidR="00227115" w:rsidRDefault="00227115" w:rsidP="00227115">
      <w:pPr>
        <w:pStyle w:val="ListParagraph"/>
        <w:numPr>
          <w:ilvl w:val="0"/>
          <w:numId w:val="9"/>
        </w:numPr>
      </w:pPr>
      <w:r w:rsidRPr="00227115">
        <w:t xml:space="preserve">A minimum of 8 players is required to play a game. </w:t>
      </w:r>
    </w:p>
    <w:p w:rsidR="00227115" w:rsidRDefault="00227115" w:rsidP="00227115">
      <w:pPr>
        <w:pStyle w:val="ListParagraph"/>
        <w:numPr>
          <w:ilvl w:val="1"/>
          <w:numId w:val="9"/>
        </w:numPr>
      </w:pPr>
      <w:r>
        <w:t>A</w:t>
      </w:r>
      <w:r w:rsidRPr="00227115">
        <w:t xml:space="preserve"> maximum of two fill-in players will be allowed.</w:t>
      </w:r>
    </w:p>
    <w:p w:rsidR="00227115" w:rsidRDefault="00227115" w:rsidP="00227115">
      <w:pPr>
        <w:pStyle w:val="ListParagraph"/>
        <w:numPr>
          <w:ilvl w:val="1"/>
          <w:numId w:val="9"/>
        </w:numPr>
      </w:pPr>
      <w:r>
        <w:t xml:space="preserve">Any team not able to field at least 8 players with fill-in players will forfeit the game. </w:t>
      </w:r>
    </w:p>
    <w:p w:rsidR="00227115" w:rsidRDefault="00227115" w:rsidP="00227115">
      <w:pPr>
        <w:pStyle w:val="ListParagraph"/>
        <w:numPr>
          <w:ilvl w:val="0"/>
          <w:numId w:val="9"/>
        </w:numPr>
      </w:pPr>
      <w:r>
        <w:t>Fill-In Players</w:t>
      </w:r>
    </w:p>
    <w:p w:rsidR="00227115" w:rsidRDefault="00227115" w:rsidP="00227115">
      <w:pPr>
        <w:pStyle w:val="ListParagraph"/>
        <w:numPr>
          <w:ilvl w:val="1"/>
          <w:numId w:val="9"/>
        </w:numPr>
      </w:pPr>
      <w:r>
        <w:t>Coaches should discuss any fill-in players they are fielding during the pre-game umpire meeting.</w:t>
      </w:r>
    </w:p>
    <w:p w:rsidR="00227115" w:rsidRDefault="00227115" w:rsidP="00227115">
      <w:pPr>
        <w:pStyle w:val="ListParagraph"/>
        <w:numPr>
          <w:ilvl w:val="1"/>
          <w:numId w:val="9"/>
        </w:numPr>
      </w:pPr>
      <w:r w:rsidRPr="00227115">
        <w:t>Fill-In player(s) may</w:t>
      </w:r>
      <w:r w:rsidR="00895A50">
        <w:t xml:space="preserve"> only be allowed to play in right field and right center field.</w:t>
      </w:r>
    </w:p>
    <w:p w:rsidR="00227115" w:rsidRDefault="00227115" w:rsidP="00227115">
      <w:pPr>
        <w:pStyle w:val="ListParagraph"/>
        <w:numPr>
          <w:ilvl w:val="1"/>
          <w:numId w:val="9"/>
        </w:numPr>
      </w:pPr>
      <w:r w:rsidRPr="00227115">
        <w:t>Fill-In player(s) must bat at the bottom of the lineup.</w:t>
      </w:r>
    </w:p>
    <w:p w:rsidR="00227115" w:rsidRDefault="00227115" w:rsidP="00227115">
      <w:pPr>
        <w:pStyle w:val="ListParagraph"/>
        <w:numPr>
          <w:ilvl w:val="1"/>
          <w:numId w:val="9"/>
        </w:numPr>
      </w:pPr>
      <w:r w:rsidRPr="00227115">
        <w:t>Fill-In player(s) may be any</w:t>
      </w:r>
      <w:r>
        <w:t xml:space="preserve"> of the following:</w:t>
      </w:r>
    </w:p>
    <w:p w:rsidR="00227115" w:rsidRDefault="00227115" w:rsidP="00227115">
      <w:pPr>
        <w:pStyle w:val="ListParagraph"/>
        <w:numPr>
          <w:ilvl w:val="2"/>
          <w:numId w:val="9"/>
        </w:numPr>
      </w:pPr>
      <w:r>
        <w:t>Any</w:t>
      </w:r>
      <w:r w:rsidRPr="00227115">
        <w:t xml:space="preserve"> Shetland player</w:t>
      </w:r>
      <w:r w:rsidR="007E7A9D">
        <w:t>.</w:t>
      </w:r>
    </w:p>
    <w:p w:rsidR="00227115" w:rsidRDefault="00227115" w:rsidP="00227115">
      <w:pPr>
        <w:pStyle w:val="ListParagraph"/>
        <w:numPr>
          <w:ilvl w:val="2"/>
          <w:numId w:val="9"/>
        </w:numPr>
      </w:pPr>
      <w:r>
        <w:t>A</w:t>
      </w:r>
      <w:r w:rsidRPr="00227115">
        <w:t>ny Clydesdale player that is not an All-Star from the previous season.</w:t>
      </w:r>
    </w:p>
    <w:p w:rsidR="004811C7" w:rsidRPr="004811C7" w:rsidRDefault="004811C7" w:rsidP="004811C7">
      <w:pPr>
        <w:pStyle w:val="ListParagraph"/>
        <w:numPr>
          <w:ilvl w:val="0"/>
          <w:numId w:val="9"/>
        </w:numPr>
        <w:rPr>
          <w:b/>
        </w:rPr>
      </w:pPr>
      <w:r w:rsidRPr="00E929C1">
        <w:rPr>
          <w:b/>
        </w:rPr>
        <w:t xml:space="preserve">Due to Covid-19, this rule will not be enforced by the umpire. If a team has less than 8 players but wishes to play, they may do so. </w:t>
      </w:r>
    </w:p>
    <w:p w:rsidR="00B11122" w:rsidRDefault="00B11122" w:rsidP="00227115">
      <w:pPr>
        <w:pStyle w:val="Heading2"/>
      </w:pPr>
      <w:bookmarkStart w:id="28" w:name="_Toc535743456"/>
      <w:r>
        <w:t>Dugouts</w:t>
      </w:r>
      <w:bookmarkEnd w:id="28"/>
    </w:p>
    <w:p w:rsidR="00B11122" w:rsidRDefault="00B11122" w:rsidP="00B11122">
      <w:pPr>
        <w:pStyle w:val="ListParagraph"/>
        <w:numPr>
          <w:ilvl w:val="0"/>
          <w:numId w:val="14"/>
        </w:numPr>
      </w:pPr>
      <w:r w:rsidRPr="00227115">
        <w:t>Dugouts should have at least 1 team coach or parent to prepare kids to play. However, this is at the coach’s discretion and should be maintained by the coach.</w:t>
      </w:r>
    </w:p>
    <w:p w:rsidR="00B11122" w:rsidRDefault="00B11122" w:rsidP="00B11122">
      <w:pPr>
        <w:pStyle w:val="ListParagraph"/>
        <w:numPr>
          <w:ilvl w:val="0"/>
          <w:numId w:val="14"/>
        </w:numPr>
      </w:pPr>
      <w:r>
        <w:t>Throwing of equipment of any kind should be prohibited by the coach and/or team parent.</w:t>
      </w:r>
    </w:p>
    <w:p w:rsidR="00B11122" w:rsidRDefault="00B11122" w:rsidP="00B11122">
      <w:pPr>
        <w:pStyle w:val="ListParagraph"/>
        <w:numPr>
          <w:ilvl w:val="0"/>
          <w:numId w:val="14"/>
        </w:numPr>
      </w:pPr>
      <w:r>
        <w:t xml:space="preserve">Any safety issues and/or concerns should be directed toward the head coach to be addressed with the parent(s). </w:t>
      </w:r>
    </w:p>
    <w:p w:rsidR="00994EC7" w:rsidRPr="00B11122" w:rsidRDefault="00994EC7" w:rsidP="00994EC7">
      <w:pPr>
        <w:pStyle w:val="ListParagraph"/>
        <w:numPr>
          <w:ilvl w:val="0"/>
          <w:numId w:val="14"/>
        </w:numPr>
      </w:pPr>
      <w:r>
        <w:t xml:space="preserve">Cleanup of the dugout at the conclusion of the game is the coach’s responsibility. </w:t>
      </w:r>
    </w:p>
    <w:p w:rsidR="00227115" w:rsidRDefault="00227115" w:rsidP="00227115">
      <w:pPr>
        <w:pStyle w:val="Heading2"/>
      </w:pPr>
      <w:bookmarkStart w:id="29" w:name="_Toc535743457"/>
      <w:r>
        <w:t>Offense</w:t>
      </w:r>
      <w:bookmarkEnd w:id="29"/>
    </w:p>
    <w:p w:rsidR="004222DC" w:rsidRPr="004222DC" w:rsidRDefault="004222DC" w:rsidP="004222DC">
      <w:pPr>
        <w:pStyle w:val="Heading3"/>
      </w:pPr>
      <w:bookmarkStart w:id="30" w:name="_Toc535743458"/>
      <w:r>
        <w:t>Coaches</w:t>
      </w:r>
      <w:bookmarkEnd w:id="30"/>
    </w:p>
    <w:p w:rsidR="00227115" w:rsidRDefault="001439B2" w:rsidP="00227115">
      <w:pPr>
        <w:pStyle w:val="ListParagraph"/>
        <w:numPr>
          <w:ilvl w:val="0"/>
          <w:numId w:val="11"/>
        </w:numPr>
      </w:pPr>
      <w:proofErr w:type="gramStart"/>
      <w:r>
        <w:t>Coach(</w:t>
      </w:r>
      <w:proofErr w:type="spellStart"/>
      <w:proofErr w:type="gramEnd"/>
      <w:r w:rsidR="00227115">
        <w:t>es</w:t>
      </w:r>
      <w:proofErr w:type="spellEnd"/>
      <w:r w:rsidR="00227115">
        <w:t>)</w:t>
      </w:r>
      <w:r w:rsidR="00227115" w:rsidRPr="00227115">
        <w:t xml:space="preserve"> should not enter the field of play at any point</w:t>
      </w:r>
      <w:r w:rsidR="00227115">
        <w:t>, unless pitching</w:t>
      </w:r>
      <w:r w:rsidR="00227115" w:rsidRPr="00227115">
        <w:t>.</w:t>
      </w:r>
    </w:p>
    <w:p w:rsidR="00227115" w:rsidRDefault="00227115" w:rsidP="00227115">
      <w:pPr>
        <w:pStyle w:val="ListParagraph"/>
        <w:numPr>
          <w:ilvl w:val="0"/>
          <w:numId w:val="11"/>
        </w:numPr>
      </w:pPr>
      <w:r>
        <w:t>The offensive team may have 3 coaches present on the field during live play. These include:</w:t>
      </w:r>
    </w:p>
    <w:p w:rsidR="00227115" w:rsidRDefault="00227115" w:rsidP="00227115">
      <w:pPr>
        <w:pStyle w:val="ListParagraph"/>
        <w:numPr>
          <w:ilvl w:val="1"/>
          <w:numId w:val="11"/>
        </w:numPr>
      </w:pPr>
      <w:r>
        <w:t>Pitcher</w:t>
      </w:r>
    </w:p>
    <w:p w:rsidR="00227115" w:rsidRDefault="00227115" w:rsidP="00227115">
      <w:pPr>
        <w:pStyle w:val="ListParagraph"/>
        <w:numPr>
          <w:ilvl w:val="1"/>
          <w:numId w:val="11"/>
        </w:numPr>
      </w:pPr>
      <w:r>
        <w:t>1</w:t>
      </w:r>
      <w:r w:rsidRPr="00227115">
        <w:rPr>
          <w:vertAlign w:val="superscript"/>
        </w:rPr>
        <w:t>st</w:t>
      </w:r>
      <w:r>
        <w:t xml:space="preserve"> Base Coach</w:t>
      </w:r>
    </w:p>
    <w:p w:rsidR="00227115" w:rsidRDefault="00227115" w:rsidP="00227115">
      <w:pPr>
        <w:pStyle w:val="ListParagraph"/>
        <w:numPr>
          <w:ilvl w:val="1"/>
          <w:numId w:val="11"/>
        </w:numPr>
      </w:pPr>
      <w:r>
        <w:t>3</w:t>
      </w:r>
      <w:r w:rsidRPr="00227115">
        <w:rPr>
          <w:vertAlign w:val="superscript"/>
        </w:rPr>
        <w:t>rd</w:t>
      </w:r>
      <w:r>
        <w:t xml:space="preserve"> Base Coach</w:t>
      </w:r>
    </w:p>
    <w:p w:rsidR="00227115" w:rsidRDefault="00227115" w:rsidP="00227115">
      <w:pPr>
        <w:pStyle w:val="ListParagraph"/>
        <w:numPr>
          <w:ilvl w:val="0"/>
          <w:numId w:val="11"/>
        </w:numPr>
      </w:pPr>
      <w:r w:rsidRPr="00227115">
        <w:t>Base coaches must stay within their respective coaches’ boxes and should not enter the field of play during a live ball.</w:t>
      </w:r>
    </w:p>
    <w:p w:rsidR="00461D31" w:rsidRDefault="00461D31" w:rsidP="00461D31">
      <w:pPr>
        <w:pStyle w:val="Heading3"/>
      </w:pPr>
      <w:bookmarkStart w:id="31" w:name="_Toc535743459"/>
      <w:r>
        <w:t>Pitching</w:t>
      </w:r>
      <w:bookmarkEnd w:id="31"/>
    </w:p>
    <w:p w:rsidR="00227115" w:rsidRDefault="00227115" w:rsidP="00461D31">
      <w:pPr>
        <w:pStyle w:val="ListParagraph"/>
        <w:numPr>
          <w:ilvl w:val="0"/>
          <w:numId w:val="20"/>
        </w:numPr>
      </w:pPr>
      <w:r w:rsidRPr="00227115">
        <w:t>Pitchers shall clear the plate area after a ball is put into the field of play and ensure that no new batter enters the box until after the play is called dead.</w:t>
      </w:r>
    </w:p>
    <w:p w:rsidR="00461D31" w:rsidRDefault="00461D31" w:rsidP="00461D31">
      <w:pPr>
        <w:pStyle w:val="ListParagraph"/>
        <w:numPr>
          <w:ilvl w:val="0"/>
          <w:numId w:val="20"/>
        </w:numPr>
      </w:pPr>
      <w:r w:rsidRPr="00461D31">
        <w:t>The pitching coach will be from the batting team.</w:t>
      </w:r>
    </w:p>
    <w:p w:rsidR="00461D31" w:rsidRDefault="001B71C2" w:rsidP="00461D31">
      <w:pPr>
        <w:pStyle w:val="ListParagraph"/>
        <w:numPr>
          <w:ilvl w:val="0"/>
          <w:numId w:val="20"/>
        </w:numPr>
      </w:pPr>
      <w:r>
        <w:t>P</w:t>
      </w:r>
      <w:r w:rsidR="00461D31" w:rsidRPr="00461D31">
        <w:t xml:space="preserve">itching must </w:t>
      </w:r>
      <w:r>
        <w:t>be</w:t>
      </w:r>
      <w:r w:rsidR="00085920">
        <w:t xml:space="preserve"> overhand to batters from a standing position. </w:t>
      </w:r>
    </w:p>
    <w:p w:rsidR="00895A50" w:rsidRDefault="00895A50" w:rsidP="00461D31">
      <w:pPr>
        <w:pStyle w:val="ListParagraph"/>
        <w:numPr>
          <w:ilvl w:val="0"/>
          <w:numId w:val="20"/>
        </w:numPr>
      </w:pPr>
      <w:r>
        <w:t>If the pitcher is hit by a live ball the play will be called dead and the pitch will not count.</w:t>
      </w:r>
    </w:p>
    <w:p w:rsidR="001B71C2" w:rsidRDefault="001B71C2" w:rsidP="00461D31">
      <w:pPr>
        <w:pStyle w:val="ListParagraph"/>
        <w:numPr>
          <w:ilvl w:val="0"/>
          <w:numId w:val="20"/>
        </w:numPr>
      </w:pPr>
      <w:r w:rsidRPr="001B71C2">
        <w:lastRenderedPageBreak/>
        <w:t>Pitchers may be switched at the beginning of each inning, before any pitches have been thrown.</w:t>
      </w:r>
    </w:p>
    <w:p w:rsidR="001B71C2" w:rsidRDefault="001B71C2" w:rsidP="001B71C2">
      <w:pPr>
        <w:pStyle w:val="ListParagraph"/>
        <w:numPr>
          <w:ilvl w:val="0"/>
          <w:numId w:val="20"/>
        </w:numPr>
      </w:pPr>
      <w:r w:rsidRPr="001B71C2">
        <w:t xml:space="preserve">Any coach that is removed during the middle of an inning shall no longer be allowed to pitch for the remainder of the </w:t>
      </w:r>
      <w:r>
        <w:t>inning</w:t>
      </w:r>
      <w:r w:rsidRPr="001B71C2">
        <w:t>.</w:t>
      </w:r>
    </w:p>
    <w:p w:rsidR="001B71C2" w:rsidRDefault="001B71C2" w:rsidP="001B71C2">
      <w:pPr>
        <w:pStyle w:val="ListParagraph"/>
        <w:numPr>
          <w:ilvl w:val="0"/>
          <w:numId w:val="20"/>
        </w:numPr>
      </w:pPr>
      <w:r>
        <w:t>Each player will receive 5 pitches.</w:t>
      </w:r>
    </w:p>
    <w:p w:rsidR="001B71C2" w:rsidRDefault="001B71C2" w:rsidP="001B71C2">
      <w:pPr>
        <w:pStyle w:val="Heading3"/>
      </w:pPr>
      <w:bookmarkStart w:id="32" w:name="_Toc535743460"/>
      <w:r>
        <w:t>Batting</w:t>
      </w:r>
      <w:bookmarkEnd w:id="32"/>
    </w:p>
    <w:p w:rsidR="001B71C2" w:rsidRDefault="001B71C2" w:rsidP="001B71C2">
      <w:pPr>
        <w:pStyle w:val="ListParagraph"/>
        <w:numPr>
          <w:ilvl w:val="0"/>
          <w:numId w:val="21"/>
        </w:numPr>
      </w:pPr>
      <w:r w:rsidRPr="001B71C2">
        <w:t>All players shall be included in the batting order</w:t>
      </w:r>
    </w:p>
    <w:p w:rsidR="001B71C2" w:rsidRDefault="001B71C2" w:rsidP="001B71C2">
      <w:pPr>
        <w:pStyle w:val="ListParagraph"/>
        <w:numPr>
          <w:ilvl w:val="0"/>
          <w:numId w:val="21"/>
        </w:numPr>
      </w:pPr>
      <w:r w:rsidRPr="001B71C2">
        <w:t>The batting order cannot be changed or modified after gameplay begins except for:</w:t>
      </w:r>
    </w:p>
    <w:p w:rsidR="001B71C2" w:rsidRDefault="001B71C2" w:rsidP="001B71C2">
      <w:pPr>
        <w:pStyle w:val="ListParagraph"/>
        <w:numPr>
          <w:ilvl w:val="1"/>
          <w:numId w:val="21"/>
        </w:numPr>
      </w:pPr>
      <w:r w:rsidRPr="001B71C2">
        <w:t xml:space="preserve">Removal due to injury; </w:t>
      </w:r>
    </w:p>
    <w:p w:rsidR="001B71C2" w:rsidRDefault="001B71C2" w:rsidP="001B71C2">
      <w:pPr>
        <w:pStyle w:val="ListParagraph"/>
        <w:numPr>
          <w:ilvl w:val="1"/>
          <w:numId w:val="21"/>
        </w:numPr>
      </w:pPr>
      <w:r w:rsidRPr="001B71C2">
        <w:t>A late arriving player, who shall be entered as the last batter in the batting order</w:t>
      </w:r>
    </w:p>
    <w:p w:rsidR="001B71C2" w:rsidRDefault="001B71C2" w:rsidP="001B71C2">
      <w:pPr>
        <w:pStyle w:val="ListParagraph"/>
        <w:numPr>
          <w:ilvl w:val="0"/>
          <w:numId w:val="21"/>
        </w:numPr>
      </w:pPr>
      <w:r>
        <w:t>Player</w:t>
      </w:r>
      <w:r w:rsidR="00895A50">
        <w:t>s</w:t>
      </w:r>
      <w:r>
        <w:t xml:space="preserve"> will get 5 pitches </w:t>
      </w:r>
    </w:p>
    <w:p w:rsidR="001B71C2" w:rsidRDefault="001B71C2" w:rsidP="001B71C2">
      <w:pPr>
        <w:pStyle w:val="ListParagraph"/>
        <w:numPr>
          <w:ilvl w:val="1"/>
          <w:numId w:val="21"/>
        </w:numPr>
      </w:pPr>
      <w:r>
        <w:t xml:space="preserve">No strikes or balls will be counted </w:t>
      </w:r>
    </w:p>
    <w:p w:rsidR="001B71C2" w:rsidRDefault="001B71C2" w:rsidP="001B71C2">
      <w:pPr>
        <w:pStyle w:val="ListParagraph"/>
        <w:numPr>
          <w:ilvl w:val="1"/>
          <w:numId w:val="21"/>
        </w:numPr>
      </w:pPr>
      <w:r w:rsidRPr="001B71C2">
        <w:t>If no swing is attempted on the 5th pitch, the player will be out.</w:t>
      </w:r>
    </w:p>
    <w:p w:rsidR="001B71C2" w:rsidRDefault="001B71C2" w:rsidP="001B71C2">
      <w:pPr>
        <w:pStyle w:val="ListParagraph"/>
        <w:numPr>
          <w:ilvl w:val="1"/>
          <w:numId w:val="21"/>
        </w:numPr>
      </w:pPr>
      <w:r>
        <w:t>If player fouls the 5</w:t>
      </w:r>
      <w:r w:rsidRPr="001B71C2">
        <w:rPr>
          <w:vertAlign w:val="superscript"/>
        </w:rPr>
        <w:t>th</w:t>
      </w:r>
      <w:r>
        <w:t xml:space="preserve"> pitch off, they will continue the at bat until:</w:t>
      </w:r>
    </w:p>
    <w:p w:rsidR="001B71C2" w:rsidRDefault="001B71C2" w:rsidP="001B71C2">
      <w:pPr>
        <w:pStyle w:val="ListParagraph"/>
        <w:numPr>
          <w:ilvl w:val="2"/>
          <w:numId w:val="21"/>
        </w:numPr>
      </w:pPr>
      <w:r>
        <w:t xml:space="preserve">The player strikes out </w:t>
      </w:r>
    </w:p>
    <w:p w:rsidR="001B71C2" w:rsidRDefault="001B71C2" w:rsidP="001B71C2">
      <w:pPr>
        <w:pStyle w:val="ListParagraph"/>
        <w:numPr>
          <w:ilvl w:val="2"/>
          <w:numId w:val="21"/>
        </w:numPr>
      </w:pPr>
      <w:r>
        <w:t>The player puts the ball into play</w:t>
      </w:r>
    </w:p>
    <w:p w:rsidR="00085920" w:rsidRDefault="001B71C2" w:rsidP="00085920">
      <w:pPr>
        <w:pStyle w:val="ListParagraph"/>
        <w:numPr>
          <w:ilvl w:val="2"/>
          <w:numId w:val="21"/>
        </w:numPr>
      </w:pPr>
      <w:r>
        <w:t>The player does not attempt a swing</w:t>
      </w:r>
    </w:p>
    <w:p w:rsidR="00085920" w:rsidRDefault="00085920" w:rsidP="00085920">
      <w:pPr>
        <w:pStyle w:val="ListParagraph"/>
        <w:numPr>
          <w:ilvl w:val="0"/>
          <w:numId w:val="21"/>
        </w:numPr>
      </w:pPr>
      <w:r>
        <w:t>S</w:t>
      </w:r>
      <w:r w:rsidRPr="00085920">
        <w:t xml:space="preserve">linging or throwing of a bat after will result in a verbal warning to the player and coach after the first offense and an automatic out after the second offense. This will be the umpire’s discretion. </w:t>
      </w:r>
    </w:p>
    <w:p w:rsidR="001B71C2" w:rsidRDefault="001B71C2" w:rsidP="001B71C2">
      <w:pPr>
        <w:pStyle w:val="Heading3"/>
      </w:pPr>
      <w:bookmarkStart w:id="33" w:name="_Toc535743461"/>
      <w:r>
        <w:t>Base Running</w:t>
      </w:r>
      <w:bookmarkEnd w:id="33"/>
    </w:p>
    <w:p w:rsidR="001B71C2" w:rsidRDefault="001B71C2" w:rsidP="001B71C2">
      <w:pPr>
        <w:pStyle w:val="ListParagraph"/>
        <w:numPr>
          <w:ilvl w:val="0"/>
          <w:numId w:val="22"/>
        </w:numPr>
      </w:pPr>
      <w:r w:rsidRPr="001B71C2">
        <w:t xml:space="preserve">No stealing or leading off will be allowed. </w:t>
      </w:r>
    </w:p>
    <w:p w:rsidR="001B71C2" w:rsidRDefault="001B71C2" w:rsidP="001B71C2">
      <w:pPr>
        <w:pStyle w:val="ListParagraph"/>
        <w:numPr>
          <w:ilvl w:val="1"/>
          <w:numId w:val="22"/>
        </w:numPr>
      </w:pPr>
      <w:r w:rsidRPr="001B71C2">
        <w:t xml:space="preserve">Any player that leaves a base before the pitch is </w:t>
      </w:r>
      <w:r w:rsidR="00FF0AA6">
        <w:t>hit</w:t>
      </w:r>
      <w:r w:rsidRPr="001B71C2">
        <w:t xml:space="preserve"> by the batter </w:t>
      </w:r>
      <w:r>
        <w:t>will be</w:t>
      </w:r>
      <w:r w:rsidRPr="001B71C2">
        <w:t xml:space="preserve"> called out.</w:t>
      </w:r>
    </w:p>
    <w:p w:rsidR="001B71C2" w:rsidRDefault="001B71C2" w:rsidP="001B71C2">
      <w:pPr>
        <w:pStyle w:val="ListParagraph"/>
        <w:numPr>
          <w:ilvl w:val="0"/>
          <w:numId w:val="22"/>
        </w:numPr>
      </w:pPr>
      <w:r>
        <w:t xml:space="preserve">Player(s) can advance at their own risk during a live ball. </w:t>
      </w:r>
    </w:p>
    <w:p w:rsidR="001B71C2" w:rsidRDefault="001B71C2" w:rsidP="001B71C2">
      <w:pPr>
        <w:pStyle w:val="ListParagraph"/>
        <w:numPr>
          <w:ilvl w:val="1"/>
          <w:numId w:val="22"/>
        </w:numPr>
      </w:pPr>
      <w:r w:rsidRPr="001B71C2">
        <w:t>If player is tagged out at any point while there is a live ball, that player is out.</w:t>
      </w:r>
    </w:p>
    <w:p w:rsidR="001B71C2" w:rsidRDefault="001B71C2" w:rsidP="00FF0AA6">
      <w:pPr>
        <w:pStyle w:val="ListParagraph"/>
        <w:numPr>
          <w:ilvl w:val="0"/>
          <w:numId w:val="22"/>
        </w:numPr>
      </w:pPr>
      <w:r>
        <w:t>Player(s) will be only allowed 2 bases on the first ove</w:t>
      </w:r>
      <w:r w:rsidR="00FF0AA6">
        <w:t>r throw. (</w:t>
      </w:r>
      <w:proofErr w:type="gramStart"/>
      <w:r w:rsidR="00FF0AA6">
        <w:t>see</w:t>
      </w:r>
      <w:proofErr w:type="gramEnd"/>
      <w:r w:rsidR="00FF0AA6">
        <w:t xml:space="preserve"> overthrow rules).</w:t>
      </w:r>
      <w:r>
        <w:t xml:space="preserve">. </w:t>
      </w:r>
    </w:p>
    <w:p w:rsidR="001B71C2" w:rsidRDefault="001B71C2" w:rsidP="001B71C2">
      <w:pPr>
        <w:pStyle w:val="ListParagraph"/>
        <w:numPr>
          <w:ilvl w:val="1"/>
          <w:numId w:val="22"/>
        </w:numPr>
      </w:pPr>
      <w:r w:rsidRPr="001B71C2">
        <w:t>If there are multiple overthrows, the player(s) may still only advance the original 2 bases. They don’t get an additional 2 bases for the subsequent overthrows.</w:t>
      </w:r>
    </w:p>
    <w:p w:rsidR="001B71C2" w:rsidRDefault="001B71C2" w:rsidP="001B71C2">
      <w:pPr>
        <w:pStyle w:val="ListParagraph"/>
        <w:numPr>
          <w:ilvl w:val="1"/>
          <w:numId w:val="22"/>
        </w:numPr>
      </w:pPr>
      <w:r>
        <w:t>Any player advancing past 2 bases and safe upon time being called will be returned back to their respective 2</w:t>
      </w:r>
      <w:r w:rsidRPr="001B71C2">
        <w:rPr>
          <w:vertAlign w:val="superscript"/>
        </w:rPr>
        <w:t>nd</w:t>
      </w:r>
      <w:r>
        <w:t xml:space="preserve"> base after the over throw.</w:t>
      </w:r>
    </w:p>
    <w:p w:rsidR="001B71C2" w:rsidRDefault="001B71C2" w:rsidP="001B71C2">
      <w:pPr>
        <w:pStyle w:val="ListParagraph"/>
        <w:numPr>
          <w:ilvl w:val="2"/>
          <w:numId w:val="22"/>
        </w:numPr>
      </w:pPr>
      <w:r>
        <w:t xml:space="preserve">Players advancing further than 2 bases and are tagged out, are out since </w:t>
      </w:r>
      <w:r w:rsidR="004811C7">
        <w:t>it’s</w:t>
      </w:r>
      <w:r>
        <w:t xml:space="preserve"> still a live ball. </w:t>
      </w:r>
    </w:p>
    <w:p w:rsidR="001B71C2" w:rsidRPr="001B71C2" w:rsidRDefault="001B71C2" w:rsidP="0065148A">
      <w:pPr>
        <w:pStyle w:val="ListParagraph"/>
        <w:numPr>
          <w:ilvl w:val="1"/>
          <w:numId w:val="22"/>
        </w:numPr>
      </w:pPr>
      <w:r w:rsidRPr="001B71C2">
        <w:t>Players not advancing will not be given any bases, meaning you have to run to get the base but are at risk</w:t>
      </w:r>
      <w:r w:rsidR="00FF0AA6">
        <w:t xml:space="preserve"> of</w:t>
      </w:r>
      <w:r>
        <w:t xml:space="preserve"> being tagged out</w:t>
      </w:r>
      <w:r w:rsidRPr="001B71C2">
        <w:t xml:space="preserve">. </w:t>
      </w:r>
    </w:p>
    <w:p w:rsidR="00227115" w:rsidRDefault="00227115" w:rsidP="00227115">
      <w:pPr>
        <w:pStyle w:val="Heading2"/>
      </w:pPr>
      <w:bookmarkStart w:id="34" w:name="_Toc535743462"/>
      <w:r>
        <w:t>Defense</w:t>
      </w:r>
      <w:bookmarkEnd w:id="34"/>
    </w:p>
    <w:p w:rsidR="004222DC" w:rsidRPr="004222DC" w:rsidRDefault="004222DC" w:rsidP="004222DC">
      <w:pPr>
        <w:pStyle w:val="Heading3"/>
      </w:pPr>
      <w:bookmarkStart w:id="35" w:name="_Toc535743463"/>
      <w:r>
        <w:t>Coaches</w:t>
      </w:r>
      <w:bookmarkEnd w:id="35"/>
    </w:p>
    <w:p w:rsidR="00227115" w:rsidRDefault="00227115" w:rsidP="00227115">
      <w:pPr>
        <w:pStyle w:val="ListParagraph"/>
        <w:numPr>
          <w:ilvl w:val="0"/>
          <w:numId w:val="13"/>
        </w:numPr>
      </w:pPr>
      <w:proofErr w:type="gramStart"/>
      <w:r>
        <w:t>Coach(</w:t>
      </w:r>
      <w:proofErr w:type="spellStart"/>
      <w:proofErr w:type="gramEnd"/>
      <w:r>
        <w:t>es</w:t>
      </w:r>
      <w:proofErr w:type="spellEnd"/>
      <w:r>
        <w:t>)</w:t>
      </w:r>
      <w:r w:rsidRPr="00227115">
        <w:t xml:space="preserve"> should not enter the field of play at any point</w:t>
      </w:r>
      <w:r>
        <w:t>.</w:t>
      </w:r>
      <w:r w:rsidR="00994EC7">
        <w:t xml:space="preserve"> Outfield coaches must stay in foul territory.</w:t>
      </w:r>
    </w:p>
    <w:p w:rsidR="00227115" w:rsidRDefault="00227115" w:rsidP="00227115">
      <w:pPr>
        <w:pStyle w:val="ListParagraph"/>
        <w:numPr>
          <w:ilvl w:val="0"/>
          <w:numId w:val="13"/>
        </w:numPr>
      </w:pPr>
      <w:r>
        <w:t>The defensive team may have 3 coaches present on the field during live play. These include:</w:t>
      </w:r>
    </w:p>
    <w:p w:rsidR="00227115" w:rsidRDefault="00227115" w:rsidP="00227115">
      <w:pPr>
        <w:pStyle w:val="ListParagraph"/>
        <w:numPr>
          <w:ilvl w:val="1"/>
          <w:numId w:val="13"/>
        </w:numPr>
      </w:pPr>
      <w:r>
        <w:t>Right Field Coach</w:t>
      </w:r>
    </w:p>
    <w:p w:rsidR="00227115" w:rsidRDefault="00227115" w:rsidP="00227115">
      <w:pPr>
        <w:pStyle w:val="ListParagraph"/>
        <w:numPr>
          <w:ilvl w:val="1"/>
          <w:numId w:val="13"/>
        </w:numPr>
      </w:pPr>
      <w:r>
        <w:t>Left Field Coach</w:t>
      </w:r>
    </w:p>
    <w:p w:rsidR="00227115" w:rsidRDefault="00227115" w:rsidP="00227115">
      <w:pPr>
        <w:pStyle w:val="ListParagraph"/>
        <w:numPr>
          <w:ilvl w:val="1"/>
          <w:numId w:val="13"/>
        </w:numPr>
      </w:pPr>
      <w:r>
        <w:t>Dugout Coach</w:t>
      </w:r>
    </w:p>
    <w:p w:rsidR="00227115" w:rsidRDefault="00227115" w:rsidP="00227115">
      <w:pPr>
        <w:pStyle w:val="ListParagraph"/>
        <w:numPr>
          <w:ilvl w:val="0"/>
          <w:numId w:val="13"/>
        </w:numPr>
      </w:pPr>
      <w:r w:rsidRPr="00227115">
        <w:t>A maximum of 2 coaches are allowed in foul territory in the outfield.</w:t>
      </w:r>
    </w:p>
    <w:p w:rsidR="00227115" w:rsidRDefault="00227115" w:rsidP="00227115">
      <w:pPr>
        <w:pStyle w:val="ListParagraph"/>
        <w:numPr>
          <w:ilvl w:val="0"/>
          <w:numId w:val="13"/>
        </w:numPr>
      </w:pPr>
      <w:r w:rsidRPr="00227115">
        <w:t>A maximum of 1 coach is allowed outside his/her dugout</w:t>
      </w:r>
    </w:p>
    <w:p w:rsidR="004222DC" w:rsidRDefault="004222DC" w:rsidP="004222DC">
      <w:pPr>
        <w:pStyle w:val="Heading3"/>
      </w:pPr>
      <w:bookmarkStart w:id="36" w:name="_Toc535743464"/>
      <w:r>
        <w:t>Player Positioning</w:t>
      </w:r>
      <w:bookmarkEnd w:id="36"/>
      <w:r>
        <w:t xml:space="preserve"> </w:t>
      </w:r>
    </w:p>
    <w:p w:rsidR="004222DC" w:rsidRDefault="004222DC" w:rsidP="004222DC">
      <w:pPr>
        <w:pStyle w:val="ListParagraph"/>
        <w:numPr>
          <w:ilvl w:val="0"/>
          <w:numId w:val="23"/>
        </w:numPr>
      </w:pPr>
      <w:r>
        <w:t>All infielders must be behind the safety marks on the 1</w:t>
      </w:r>
      <w:r w:rsidRPr="004222DC">
        <w:rPr>
          <w:vertAlign w:val="superscript"/>
        </w:rPr>
        <w:t>st</w:t>
      </w:r>
      <w:r>
        <w:t xml:space="preserve"> and 3</w:t>
      </w:r>
      <w:r w:rsidRPr="004222DC">
        <w:rPr>
          <w:vertAlign w:val="superscript"/>
        </w:rPr>
        <w:t>rd</w:t>
      </w:r>
      <w:r>
        <w:t xml:space="preserve"> baselines. </w:t>
      </w:r>
    </w:p>
    <w:p w:rsidR="004222DC" w:rsidRDefault="004222DC" w:rsidP="004222DC">
      <w:pPr>
        <w:pStyle w:val="ListParagraph"/>
        <w:numPr>
          <w:ilvl w:val="1"/>
          <w:numId w:val="23"/>
        </w:numPr>
      </w:pPr>
      <w:r>
        <w:t xml:space="preserve">As a safety precaution no player </w:t>
      </w:r>
      <w:r w:rsidR="00FF0AA6">
        <w:t>will</w:t>
      </w:r>
      <w:r>
        <w:t xml:space="preserve"> start an at bat in front of or parallel to this line. </w:t>
      </w:r>
    </w:p>
    <w:p w:rsidR="004222DC" w:rsidRDefault="004222DC" w:rsidP="004222DC">
      <w:pPr>
        <w:pStyle w:val="ListParagraph"/>
        <w:numPr>
          <w:ilvl w:val="0"/>
          <w:numId w:val="23"/>
        </w:numPr>
      </w:pPr>
      <w:r>
        <w:t>All outfielders must be in the grass at the start of an at-bat.</w:t>
      </w:r>
    </w:p>
    <w:p w:rsidR="004222DC" w:rsidRDefault="004222DC" w:rsidP="004222DC">
      <w:pPr>
        <w:pStyle w:val="Heading3"/>
      </w:pPr>
      <w:bookmarkStart w:id="37" w:name="_Toc535743465"/>
      <w:r>
        <w:lastRenderedPageBreak/>
        <w:t>Player Rotation</w:t>
      </w:r>
      <w:bookmarkEnd w:id="37"/>
    </w:p>
    <w:p w:rsidR="00AD1616" w:rsidRDefault="00AD1616" w:rsidP="00AD1616">
      <w:pPr>
        <w:pStyle w:val="ListParagraph"/>
        <w:numPr>
          <w:ilvl w:val="0"/>
          <w:numId w:val="26"/>
        </w:numPr>
        <w:spacing w:line="252" w:lineRule="auto"/>
        <w:rPr>
          <w:rFonts w:eastAsia="Times New Roman"/>
        </w:rPr>
      </w:pPr>
      <w:bookmarkStart w:id="38" w:name="_Hlk536307781"/>
      <w:r>
        <w:rPr>
          <w:rFonts w:eastAsia="Times New Roman"/>
        </w:rPr>
        <w:t>No player is allowed to play the entire game in the outfield.</w:t>
      </w:r>
    </w:p>
    <w:p w:rsidR="004811C7" w:rsidRPr="00564BDD" w:rsidRDefault="004811C7" w:rsidP="004811C7">
      <w:pPr>
        <w:pStyle w:val="ListParagraph"/>
        <w:numPr>
          <w:ilvl w:val="1"/>
          <w:numId w:val="26"/>
        </w:numPr>
        <w:rPr>
          <w:rFonts w:cstheme="minorHAnsi"/>
        </w:rPr>
      </w:pPr>
      <w:r w:rsidRPr="00564BDD">
        <w:rPr>
          <w:rFonts w:cstheme="minorHAnsi"/>
        </w:rPr>
        <w:t xml:space="preserve">The bench, LF, LCF, RCF, and RF all consist of a single OF position. </w:t>
      </w:r>
    </w:p>
    <w:p w:rsidR="004811C7" w:rsidRPr="004222DC" w:rsidRDefault="004811C7" w:rsidP="004811C7">
      <w:pPr>
        <w:pStyle w:val="ListParagraph"/>
        <w:numPr>
          <w:ilvl w:val="2"/>
          <w:numId w:val="26"/>
        </w:numPr>
      </w:pPr>
      <w:r>
        <w:rPr>
          <w:rFonts w:cstheme="minorHAnsi"/>
        </w:rPr>
        <w:t>M</w:t>
      </w:r>
      <w:r w:rsidRPr="00564BDD">
        <w:rPr>
          <w:rFonts w:cstheme="minorHAnsi"/>
        </w:rPr>
        <w:t>oving a player from LF to RF would not consist of a position chang</w:t>
      </w:r>
      <w:r>
        <w:rPr>
          <w:rFonts w:cstheme="minorHAnsi"/>
        </w:rPr>
        <w:t xml:space="preserve">e. </w:t>
      </w:r>
    </w:p>
    <w:p w:rsidR="004811C7" w:rsidRPr="00D55499" w:rsidRDefault="004811C7" w:rsidP="00D55499">
      <w:pPr>
        <w:pStyle w:val="ListParagraph"/>
        <w:numPr>
          <w:ilvl w:val="2"/>
          <w:numId w:val="26"/>
        </w:numPr>
      </w:pPr>
      <w:r w:rsidRPr="00564BDD">
        <w:rPr>
          <w:rFonts w:cstheme="minorHAnsi"/>
        </w:rPr>
        <w:t>Sitting a player for a single inning would consist of an outfield position played</w:t>
      </w:r>
      <w:r>
        <w:rPr>
          <w:rFonts w:cstheme="minorHAnsi"/>
        </w:rPr>
        <w:t>.</w:t>
      </w:r>
    </w:p>
    <w:p w:rsidR="00AD1616" w:rsidRDefault="00AD1616" w:rsidP="00AD1616">
      <w:pPr>
        <w:pStyle w:val="ListParagraph"/>
        <w:numPr>
          <w:ilvl w:val="0"/>
          <w:numId w:val="26"/>
        </w:numPr>
        <w:spacing w:line="252" w:lineRule="auto"/>
        <w:rPr>
          <w:rFonts w:eastAsia="Times New Roman"/>
        </w:rPr>
      </w:pPr>
      <w:r>
        <w:rPr>
          <w:rFonts w:eastAsia="Times New Roman"/>
        </w:rPr>
        <w:t>No player may be benched more than one inning per game.</w:t>
      </w:r>
    </w:p>
    <w:p w:rsidR="00AD1616" w:rsidRPr="00D55499" w:rsidRDefault="00AD1616" w:rsidP="00D55499">
      <w:pPr>
        <w:pStyle w:val="ListParagraph"/>
        <w:numPr>
          <w:ilvl w:val="1"/>
          <w:numId w:val="26"/>
        </w:numPr>
        <w:spacing w:line="252" w:lineRule="auto"/>
        <w:rPr>
          <w:rFonts w:eastAsia="Times New Roman"/>
        </w:rPr>
      </w:pPr>
      <w:r>
        <w:rPr>
          <w:rFonts w:eastAsia="Times New Roman"/>
        </w:rPr>
        <w:t>The bench will reset only after every availabl</w:t>
      </w:r>
      <w:r w:rsidR="00D55499">
        <w:rPr>
          <w:rFonts w:eastAsia="Times New Roman"/>
        </w:rPr>
        <w:t>e player has sat a full inning</w:t>
      </w:r>
      <w:r w:rsidRPr="00D55499">
        <w:rPr>
          <w:rFonts w:eastAsia="Times New Roman"/>
        </w:rPr>
        <w:t xml:space="preserve">. </w:t>
      </w:r>
    </w:p>
    <w:p w:rsidR="00AD1616" w:rsidRDefault="00AD1616" w:rsidP="00AD1616">
      <w:pPr>
        <w:pStyle w:val="ListParagraph"/>
        <w:numPr>
          <w:ilvl w:val="0"/>
          <w:numId w:val="26"/>
        </w:numPr>
        <w:spacing w:line="252" w:lineRule="auto"/>
        <w:rPr>
          <w:rFonts w:eastAsia="Times New Roman"/>
        </w:rPr>
      </w:pPr>
      <w:r>
        <w:rPr>
          <w:rFonts w:eastAsia="Times New Roman"/>
        </w:rPr>
        <w:t xml:space="preserve">Players cannot play the same infield position more than 2 innings per 5 innings. </w:t>
      </w:r>
    </w:p>
    <w:p w:rsidR="00AD1616" w:rsidRDefault="00AD1616" w:rsidP="00AD1616">
      <w:pPr>
        <w:pStyle w:val="ListParagraph"/>
        <w:numPr>
          <w:ilvl w:val="1"/>
          <w:numId w:val="26"/>
        </w:numPr>
        <w:spacing w:line="252" w:lineRule="auto"/>
        <w:rPr>
          <w:rFonts w:eastAsia="Times New Roman"/>
        </w:rPr>
      </w:pPr>
      <w:r>
        <w:rPr>
          <w:rFonts w:eastAsia="Times New Roman"/>
        </w:rPr>
        <w:t>At the top of the 6</w:t>
      </w:r>
      <w:r>
        <w:rPr>
          <w:rFonts w:eastAsia="Times New Roman"/>
          <w:vertAlign w:val="superscript"/>
        </w:rPr>
        <w:t>th</w:t>
      </w:r>
      <w:r>
        <w:rPr>
          <w:rFonts w:eastAsia="Times New Roman"/>
        </w:rPr>
        <w:t xml:space="preserve"> inning the rotation may reset. </w:t>
      </w:r>
    </w:p>
    <w:p w:rsidR="00AD1616" w:rsidRDefault="00AD1616" w:rsidP="00AD1616">
      <w:pPr>
        <w:pStyle w:val="ListParagraph"/>
        <w:numPr>
          <w:ilvl w:val="1"/>
          <w:numId w:val="26"/>
        </w:numPr>
        <w:spacing w:line="252" w:lineRule="auto"/>
        <w:rPr>
          <w:rFonts w:eastAsia="Times New Roman"/>
        </w:rPr>
      </w:pPr>
      <w:r>
        <w:rPr>
          <w:rFonts w:eastAsia="Times New Roman"/>
        </w:rPr>
        <w:t xml:space="preserve">Any player, playing the same position more than twice before rotation has concluded, that player will be relegated to the OF for the remainder of the game. </w:t>
      </w:r>
    </w:p>
    <w:p w:rsidR="00AD1616" w:rsidRDefault="00AD1616" w:rsidP="00AD1616">
      <w:pPr>
        <w:pStyle w:val="ListParagraph"/>
        <w:numPr>
          <w:ilvl w:val="1"/>
          <w:numId w:val="26"/>
        </w:numPr>
        <w:spacing w:line="252" w:lineRule="auto"/>
        <w:rPr>
          <w:rFonts w:eastAsia="Times New Roman"/>
        </w:rPr>
      </w:pPr>
      <w:r>
        <w:rPr>
          <w:rFonts w:eastAsia="Times New Roman"/>
        </w:rPr>
        <w:t xml:space="preserve">Any coach not rotating players shall be reported by the opposing coach. The coach reported will be subject to the Zero Tolerance Policy as outlined in this document. </w:t>
      </w:r>
      <w:bookmarkEnd w:id="38"/>
    </w:p>
    <w:p w:rsidR="004222DC" w:rsidRPr="00564BDD" w:rsidRDefault="004222DC" w:rsidP="00A21937">
      <w:pPr>
        <w:pStyle w:val="ListParagraph"/>
        <w:numPr>
          <w:ilvl w:val="0"/>
          <w:numId w:val="26"/>
        </w:numPr>
        <w:rPr>
          <w:rFonts w:cstheme="minorHAnsi"/>
        </w:rPr>
      </w:pPr>
      <w:r w:rsidRPr="00564BDD">
        <w:rPr>
          <w:rFonts w:cstheme="minorHAnsi"/>
        </w:rPr>
        <w:t>Exceptions</w:t>
      </w:r>
    </w:p>
    <w:p w:rsidR="0035100D" w:rsidRPr="00D55499" w:rsidRDefault="004222DC" w:rsidP="00D55499">
      <w:pPr>
        <w:pStyle w:val="ListParagraph"/>
        <w:numPr>
          <w:ilvl w:val="1"/>
          <w:numId w:val="26"/>
        </w:numPr>
        <w:rPr>
          <w:rFonts w:cstheme="minorHAnsi"/>
        </w:rPr>
      </w:pPr>
      <w:r w:rsidRPr="00564BDD">
        <w:rPr>
          <w:rFonts w:cstheme="minorHAnsi"/>
        </w:rPr>
        <w:t xml:space="preserve">The rule is based on a 6-inning game, shall the game go longer than 6 innings the lineup may be reset. </w:t>
      </w:r>
      <w:bookmarkStart w:id="39" w:name="_Hlk535742741"/>
      <w:r w:rsidR="0035100D" w:rsidRPr="00D55499">
        <w:rPr>
          <w:rFonts w:cstheme="minorHAnsi"/>
        </w:rPr>
        <w:t xml:space="preserve">  </w:t>
      </w:r>
    </w:p>
    <w:bookmarkEnd w:id="39"/>
    <w:p w:rsidR="004222DC" w:rsidRDefault="004222DC" w:rsidP="00A21937">
      <w:pPr>
        <w:pStyle w:val="ListParagraph"/>
        <w:numPr>
          <w:ilvl w:val="1"/>
          <w:numId w:val="26"/>
        </w:numPr>
        <w:rPr>
          <w:rFonts w:cstheme="minorHAnsi"/>
        </w:rPr>
      </w:pPr>
      <w:r w:rsidRPr="00564BDD">
        <w:rPr>
          <w:rFonts w:cstheme="minorHAnsi"/>
        </w:rPr>
        <w:t xml:space="preserve">Any player playing as a fill-in player will be exempt </w:t>
      </w:r>
      <w:r w:rsidR="00FF0AA6">
        <w:rPr>
          <w:rFonts w:cstheme="minorHAnsi"/>
        </w:rPr>
        <w:t>from the rule and must play RF/RC</w:t>
      </w:r>
      <w:r>
        <w:rPr>
          <w:rFonts w:cstheme="minorHAnsi"/>
        </w:rPr>
        <w:t xml:space="preserve"> for the entire game</w:t>
      </w:r>
      <w:r w:rsidRPr="00564BDD">
        <w:rPr>
          <w:rFonts w:cstheme="minorHAnsi"/>
        </w:rPr>
        <w:t xml:space="preserve">. </w:t>
      </w:r>
    </w:p>
    <w:p w:rsidR="004811C7" w:rsidRDefault="004811C7" w:rsidP="004811C7">
      <w:pPr>
        <w:pStyle w:val="ListParagraph"/>
        <w:numPr>
          <w:ilvl w:val="1"/>
          <w:numId w:val="26"/>
        </w:numPr>
        <w:rPr>
          <w:rFonts w:cstheme="minorHAnsi"/>
        </w:rPr>
      </w:pPr>
      <w:r w:rsidRPr="00564BDD">
        <w:rPr>
          <w:rFonts w:cstheme="minorHAnsi"/>
        </w:rPr>
        <w:t>Any player that has a waiver signed by the parent allowing the coach to subsequently not be an infielder due to personality of that player</w:t>
      </w:r>
      <w:r>
        <w:rPr>
          <w:rFonts w:cstheme="minorHAnsi"/>
        </w:rPr>
        <w:t xml:space="preserve"> or concern of the parent</w:t>
      </w:r>
      <w:r w:rsidRPr="00564BDD">
        <w:rPr>
          <w:rFonts w:cstheme="minorHAnsi"/>
        </w:rPr>
        <w:t>.</w:t>
      </w:r>
    </w:p>
    <w:p w:rsidR="004811C7" w:rsidRPr="004811C7" w:rsidRDefault="004811C7" w:rsidP="004811C7">
      <w:pPr>
        <w:pStyle w:val="ListParagraph"/>
        <w:numPr>
          <w:ilvl w:val="2"/>
          <w:numId w:val="26"/>
        </w:numPr>
        <w:rPr>
          <w:rFonts w:cstheme="minorHAnsi"/>
        </w:rPr>
      </w:pPr>
      <w:r>
        <w:rPr>
          <w:rFonts w:cstheme="minorHAnsi"/>
        </w:rPr>
        <w:t xml:space="preserve">This should be addressed at the start of each game, and the waiver should be presented to the opposing coach. </w:t>
      </w:r>
    </w:p>
    <w:p w:rsidR="00A21937" w:rsidRDefault="00A21937" w:rsidP="00A21937">
      <w:pPr>
        <w:pStyle w:val="Heading3"/>
      </w:pPr>
      <w:bookmarkStart w:id="40" w:name="_Toc535743466"/>
      <w:r>
        <w:t>Throwing Rules</w:t>
      </w:r>
      <w:bookmarkEnd w:id="40"/>
    </w:p>
    <w:p w:rsidR="00A21937" w:rsidRDefault="00A21937" w:rsidP="00A21937">
      <w:pPr>
        <w:pStyle w:val="ListParagraph"/>
        <w:numPr>
          <w:ilvl w:val="0"/>
          <w:numId w:val="29"/>
        </w:numPr>
      </w:pPr>
      <w:bookmarkStart w:id="41" w:name="_Hlk535743070"/>
      <w:r>
        <w:t xml:space="preserve">Every attempt must be made to throw the player(s) out. </w:t>
      </w:r>
    </w:p>
    <w:p w:rsidR="00BC2075" w:rsidRDefault="00A21937" w:rsidP="00BC2075">
      <w:pPr>
        <w:pStyle w:val="ListParagraph"/>
        <w:numPr>
          <w:ilvl w:val="0"/>
          <w:numId w:val="29"/>
        </w:numPr>
      </w:pPr>
      <w:r>
        <w:t xml:space="preserve">Players </w:t>
      </w:r>
      <w:r w:rsidR="00FF0AA6">
        <w:t>can</w:t>
      </w:r>
      <w:r>
        <w:t xml:space="preserve">not leave their respective areas to tag players out. </w:t>
      </w:r>
    </w:p>
    <w:p w:rsidR="00BC2075" w:rsidRDefault="00BC2075" w:rsidP="00BC2075">
      <w:pPr>
        <w:pStyle w:val="ListParagraph"/>
        <w:numPr>
          <w:ilvl w:val="1"/>
          <w:numId w:val="29"/>
        </w:numPr>
      </w:pPr>
      <w:r>
        <w:t>Cat</w:t>
      </w:r>
      <w:r w:rsidR="00836A80">
        <w:t>c</w:t>
      </w:r>
      <w:r>
        <w:t>her</w:t>
      </w:r>
      <w:r w:rsidR="00313669">
        <w:t>s</w:t>
      </w:r>
      <w:r>
        <w:t xml:space="preserve"> </w:t>
      </w:r>
      <w:r w:rsidR="00313669">
        <w:t>have</w:t>
      </w:r>
      <w:r>
        <w:t xml:space="preserve"> the ability to tag players out running to first if the case arises. </w:t>
      </w:r>
    </w:p>
    <w:p w:rsidR="00A21937" w:rsidRDefault="00FF0AA6" w:rsidP="00A21937">
      <w:pPr>
        <w:pStyle w:val="ListParagraph"/>
        <w:numPr>
          <w:ilvl w:val="1"/>
          <w:numId w:val="29"/>
        </w:numPr>
      </w:pPr>
      <w:r>
        <w:t>P</w:t>
      </w:r>
      <w:r w:rsidR="00A21937">
        <w:t xml:space="preserve">layer(s) in OF positions do not have the ability to complete force outs or complete a tag to get a player out. </w:t>
      </w:r>
    </w:p>
    <w:p w:rsidR="00A21937" w:rsidRDefault="00A21937" w:rsidP="00A21937">
      <w:pPr>
        <w:pStyle w:val="ListParagraph"/>
        <w:numPr>
          <w:ilvl w:val="1"/>
          <w:numId w:val="29"/>
        </w:numPr>
      </w:pPr>
      <w:r>
        <w:t xml:space="preserve">Infielders must stay on their respective sides of the infield. </w:t>
      </w:r>
    </w:p>
    <w:p w:rsidR="00A21937" w:rsidRDefault="00A21937" w:rsidP="00A21937">
      <w:pPr>
        <w:pStyle w:val="ListParagraph"/>
        <w:numPr>
          <w:ilvl w:val="2"/>
          <w:numId w:val="29"/>
        </w:numPr>
      </w:pPr>
      <w:r>
        <w:t xml:space="preserve">3B, SS must stay on the left and 1B, 2B must stay on the right. </w:t>
      </w:r>
    </w:p>
    <w:p w:rsidR="00A21937" w:rsidRDefault="00A21937" w:rsidP="00A21937">
      <w:pPr>
        <w:pStyle w:val="ListParagraph"/>
        <w:numPr>
          <w:ilvl w:val="2"/>
          <w:numId w:val="29"/>
        </w:numPr>
      </w:pPr>
      <w:r>
        <w:t xml:space="preserve">For example: </w:t>
      </w:r>
      <w:r w:rsidR="00FF0AA6">
        <w:t xml:space="preserve"> </w:t>
      </w:r>
      <w:r>
        <w:t xml:space="preserve">1B </w:t>
      </w:r>
      <w:r w:rsidR="00FF0AA6">
        <w:t>player cannot</w:t>
      </w:r>
      <w:r>
        <w:t xml:space="preserve"> run to the 3</w:t>
      </w:r>
      <w:r w:rsidRPr="00A21937">
        <w:rPr>
          <w:vertAlign w:val="superscript"/>
        </w:rPr>
        <w:t>rd</w:t>
      </w:r>
      <w:r>
        <w:t xml:space="preserve"> baseline and tag a player. He must make an attempt to throw the ball to a player on their respective side of the field. </w:t>
      </w:r>
    </w:p>
    <w:p w:rsidR="00BC2075" w:rsidRDefault="00A21937" w:rsidP="00A21937">
      <w:pPr>
        <w:pStyle w:val="ListParagraph"/>
        <w:numPr>
          <w:ilvl w:val="1"/>
          <w:numId w:val="29"/>
        </w:numPr>
      </w:pPr>
      <w:r>
        <w:t>Pitchers must make a throwing attempt if fielding an infield hit.</w:t>
      </w:r>
    </w:p>
    <w:p w:rsidR="00A21937" w:rsidRDefault="00BC2075" w:rsidP="00BC2075">
      <w:pPr>
        <w:pStyle w:val="ListParagraph"/>
        <w:numPr>
          <w:ilvl w:val="2"/>
          <w:numId w:val="29"/>
        </w:numPr>
      </w:pPr>
      <w:r>
        <w:t xml:space="preserve">A tag </w:t>
      </w:r>
      <w:r w:rsidR="00313669">
        <w:t>cannot</w:t>
      </w:r>
      <w:r>
        <w:t xml:space="preserve"> be applied on the 1</w:t>
      </w:r>
      <w:r w:rsidRPr="00BC2075">
        <w:rPr>
          <w:vertAlign w:val="superscript"/>
        </w:rPr>
        <w:t>st</w:t>
      </w:r>
      <w:r>
        <w:t xml:space="preserve"> baseline </w:t>
      </w:r>
      <w:r w:rsidR="00313669">
        <w:t>by the pitcher even if the hit leads him/her to the 1</w:t>
      </w:r>
      <w:r w:rsidR="00313669" w:rsidRPr="00313669">
        <w:rPr>
          <w:vertAlign w:val="superscript"/>
        </w:rPr>
        <w:t>st</w:t>
      </w:r>
      <w:r w:rsidR="00313669">
        <w:t xml:space="preserve"> baseline.</w:t>
      </w:r>
    </w:p>
    <w:p w:rsidR="00A21937" w:rsidRDefault="00A21937" w:rsidP="00A21937">
      <w:pPr>
        <w:pStyle w:val="ListParagraph"/>
        <w:numPr>
          <w:ilvl w:val="1"/>
          <w:numId w:val="29"/>
        </w:numPr>
      </w:pPr>
      <w:r>
        <w:t xml:space="preserve">Catchers should not leave the home plate area, but are able to </w:t>
      </w:r>
      <w:r w:rsidR="00C65526">
        <w:t>tag</w:t>
      </w:r>
      <w:r>
        <w:t xml:space="preserve"> runners in or around the </w:t>
      </w:r>
      <w:r w:rsidR="00BC2075">
        <w:t>1</w:t>
      </w:r>
      <w:r w:rsidR="00BC2075" w:rsidRPr="00BC2075">
        <w:rPr>
          <w:vertAlign w:val="superscript"/>
        </w:rPr>
        <w:t>st</w:t>
      </w:r>
      <w:r w:rsidR="00BC2075">
        <w:t xml:space="preserve"> and </w:t>
      </w:r>
      <w:r>
        <w:t>3</w:t>
      </w:r>
      <w:r w:rsidRPr="00A21937">
        <w:rPr>
          <w:vertAlign w:val="superscript"/>
        </w:rPr>
        <w:t>rd</w:t>
      </w:r>
      <w:r>
        <w:t xml:space="preserve"> baseline</w:t>
      </w:r>
      <w:r w:rsidR="00BC2075">
        <w:t>s</w:t>
      </w:r>
      <w:r>
        <w:t xml:space="preserve">. </w:t>
      </w:r>
    </w:p>
    <w:p w:rsidR="00BC2075" w:rsidRDefault="00125107" w:rsidP="00125107">
      <w:pPr>
        <w:pStyle w:val="ListParagraph"/>
        <w:numPr>
          <w:ilvl w:val="0"/>
          <w:numId w:val="29"/>
        </w:numPr>
      </w:pPr>
      <w:r>
        <w:t>3B, P or C</w:t>
      </w:r>
      <w:r w:rsidR="00313669">
        <w:t xml:space="preserve"> </w:t>
      </w:r>
      <w:r>
        <w:t>can tag runners in the 3</w:t>
      </w:r>
      <w:r w:rsidRPr="00125107">
        <w:rPr>
          <w:vertAlign w:val="superscript"/>
        </w:rPr>
        <w:t>rd</w:t>
      </w:r>
      <w:r>
        <w:t xml:space="preserve"> baseline so long as</w:t>
      </w:r>
      <w:r w:rsidR="00313669">
        <w:t xml:space="preserve"> the ball leads them in that direction and</w:t>
      </w:r>
      <w:r>
        <w:t xml:space="preserve"> they </w:t>
      </w:r>
      <w:r w:rsidR="00313669">
        <w:t>don’t supersede the rules above.</w:t>
      </w:r>
    </w:p>
    <w:p w:rsidR="00125107" w:rsidRDefault="00125107" w:rsidP="00125107">
      <w:pPr>
        <w:pStyle w:val="ListParagraph"/>
        <w:numPr>
          <w:ilvl w:val="0"/>
          <w:numId w:val="29"/>
        </w:numPr>
      </w:pPr>
      <w:r>
        <w:t>Pitcher</w:t>
      </w:r>
      <w:r w:rsidR="00BC2075">
        <w:t>s</w:t>
      </w:r>
      <w:r>
        <w:t xml:space="preserve"> cannot </w:t>
      </w:r>
      <w:r w:rsidR="00313669">
        <w:t>back-</w:t>
      </w:r>
      <w:r>
        <w:t xml:space="preserve"> up 1</w:t>
      </w:r>
      <w:r w:rsidRPr="00125107">
        <w:rPr>
          <w:vertAlign w:val="superscript"/>
        </w:rPr>
        <w:t>st</w:t>
      </w:r>
      <w:r>
        <w:t xml:space="preserve"> and run across the field and tag someone. </w:t>
      </w:r>
    </w:p>
    <w:p w:rsidR="0091625C" w:rsidRDefault="0091625C" w:rsidP="00125107">
      <w:pPr>
        <w:pStyle w:val="ListParagraph"/>
        <w:numPr>
          <w:ilvl w:val="0"/>
          <w:numId w:val="29"/>
        </w:numPr>
      </w:pPr>
      <w:r>
        <w:t>Pitcher can make a force out at home as long as momentum leads them to the play.</w:t>
      </w:r>
    </w:p>
    <w:p w:rsidR="00125107" w:rsidRDefault="00125107" w:rsidP="00125107">
      <w:pPr>
        <w:pStyle w:val="Heading3"/>
      </w:pPr>
      <w:bookmarkStart w:id="42" w:name="_Toc535743467"/>
      <w:bookmarkEnd w:id="41"/>
      <w:r>
        <w:t>Overthrow Rules</w:t>
      </w:r>
      <w:bookmarkEnd w:id="42"/>
    </w:p>
    <w:p w:rsidR="00125107" w:rsidRDefault="00125107" w:rsidP="00125107">
      <w:pPr>
        <w:pStyle w:val="ListParagraph"/>
        <w:numPr>
          <w:ilvl w:val="0"/>
          <w:numId w:val="31"/>
        </w:numPr>
        <w:rPr>
          <w:rFonts w:cstheme="minorHAnsi"/>
        </w:rPr>
      </w:pPr>
      <w:r>
        <w:rPr>
          <w:rFonts w:cstheme="minorHAnsi"/>
        </w:rPr>
        <w:t>Definition:</w:t>
      </w:r>
    </w:p>
    <w:p w:rsidR="00125107" w:rsidRPr="00125107" w:rsidRDefault="00125107" w:rsidP="00125107">
      <w:pPr>
        <w:pStyle w:val="ListParagraph"/>
        <w:numPr>
          <w:ilvl w:val="1"/>
          <w:numId w:val="31"/>
        </w:numPr>
        <w:rPr>
          <w:rFonts w:cstheme="minorHAnsi"/>
        </w:rPr>
      </w:pPr>
      <w:r>
        <w:t>Any ball that passes the defensive person. This can include but not limited to:</w:t>
      </w:r>
    </w:p>
    <w:p w:rsidR="00125107" w:rsidRDefault="00125107" w:rsidP="00125107">
      <w:pPr>
        <w:pStyle w:val="ListParagraph"/>
        <w:numPr>
          <w:ilvl w:val="2"/>
          <w:numId w:val="31"/>
        </w:numPr>
        <w:rPr>
          <w:rFonts w:cstheme="minorHAnsi"/>
        </w:rPr>
      </w:pPr>
      <w:r>
        <w:rPr>
          <w:rFonts w:cstheme="minorHAnsi"/>
        </w:rPr>
        <w:t>Balls thrown over the head of a player</w:t>
      </w:r>
    </w:p>
    <w:p w:rsidR="00125107" w:rsidRDefault="00125107" w:rsidP="00125107">
      <w:pPr>
        <w:pStyle w:val="ListParagraph"/>
        <w:numPr>
          <w:ilvl w:val="2"/>
          <w:numId w:val="31"/>
        </w:numPr>
        <w:rPr>
          <w:rFonts w:cstheme="minorHAnsi"/>
        </w:rPr>
      </w:pPr>
      <w:r>
        <w:rPr>
          <w:rFonts w:cstheme="minorHAnsi"/>
        </w:rPr>
        <w:t>Balls thrown wide of a player</w:t>
      </w:r>
    </w:p>
    <w:p w:rsidR="00125107" w:rsidRDefault="00125107" w:rsidP="00125107">
      <w:pPr>
        <w:pStyle w:val="ListParagraph"/>
        <w:numPr>
          <w:ilvl w:val="2"/>
          <w:numId w:val="31"/>
        </w:numPr>
        <w:rPr>
          <w:rFonts w:cstheme="minorHAnsi"/>
        </w:rPr>
      </w:pPr>
      <w:r>
        <w:rPr>
          <w:rFonts w:cstheme="minorHAnsi"/>
        </w:rPr>
        <w:t>Balls thrown that bounce by a player</w:t>
      </w:r>
    </w:p>
    <w:p w:rsidR="00E71ACF" w:rsidRDefault="00125107" w:rsidP="00125107">
      <w:pPr>
        <w:pStyle w:val="ListParagraph"/>
        <w:numPr>
          <w:ilvl w:val="2"/>
          <w:numId w:val="31"/>
        </w:numPr>
        <w:rPr>
          <w:rFonts w:cstheme="minorHAnsi"/>
        </w:rPr>
      </w:pPr>
      <w:r>
        <w:rPr>
          <w:rFonts w:cstheme="minorHAnsi"/>
        </w:rPr>
        <w:lastRenderedPageBreak/>
        <w:t xml:space="preserve">Balls </w:t>
      </w:r>
      <w:r w:rsidR="00E71ACF">
        <w:rPr>
          <w:rFonts w:cstheme="minorHAnsi"/>
        </w:rPr>
        <w:t xml:space="preserve">thrown </w:t>
      </w:r>
      <w:r>
        <w:rPr>
          <w:rFonts w:cstheme="minorHAnsi"/>
        </w:rPr>
        <w:t xml:space="preserve">that hit a </w:t>
      </w:r>
      <w:r w:rsidR="00E71ACF">
        <w:rPr>
          <w:rFonts w:cstheme="minorHAnsi"/>
        </w:rPr>
        <w:t>player’s</w:t>
      </w:r>
      <w:r>
        <w:rPr>
          <w:rFonts w:cstheme="minorHAnsi"/>
        </w:rPr>
        <w:t xml:space="preserve"> mitt</w:t>
      </w:r>
      <w:r w:rsidR="00E71ACF">
        <w:rPr>
          <w:rFonts w:cstheme="minorHAnsi"/>
        </w:rPr>
        <w:t>, body, or person</w:t>
      </w:r>
      <w:r>
        <w:rPr>
          <w:rFonts w:cstheme="minorHAnsi"/>
        </w:rPr>
        <w:t xml:space="preserve"> and </w:t>
      </w:r>
      <w:r w:rsidR="00E71ACF">
        <w:rPr>
          <w:rFonts w:cstheme="minorHAnsi"/>
        </w:rPr>
        <w:t>get</w:t>
      </w:r>
      <w:r>
        <w:rPr>
          <w:rFonts w:cstheme="minorHAnsi"/>
        </w:rPr>
        <w:t xml:space="preserve"> behind the fielder.</w:t>
      </w:r>
    </w:p>
    <w:p w:rsidR="00125107" w:rsidRDefault="00E71ACF" w:rsidP="00125107">
      <w:pPr>
        <w:pStyle w:val="ListParagraph"/>
        <w:numPr>
          <w:ilvl w:val="2"/>
          <w:numId w:val="31"/>
        </w:numPr>
        <w:rPr>
          <w:rFonts w:cstheme="minorHAnsi"/>
        </w:rPr>
      </w:pPr>
      <w:r>
        <w:rPr>
          <w:rFonts w:cstheme="minorHAnsi"/>
        </w:rPr>
        <w:t>Any other type of passed ball.</w:t>
      </w:r>
    </w:p>
    <w:p w:rsidR="00E71ACF" w:rsidRDefault="00E71ACF" w:rsidP="00125107">
      <w:pPr>
        <w:pStyle w:val="ListParagraph"/>
        <w:numPr>
          <w:ilvl w:val="2"/>
          <w:numId w:val="31"/>
        </w:numPr>
        <w:rPr>
          <w:rFonts w:cstheme="minorHAnsi"/>
        </w:rPr>
      </w:pPr>
      <w:r>
        <w:rPr>
          <w:rFonts w:cstheme="minorHAnsi"/>
        </w:rPr>
        <w:t>Exceptions:</w:t>
      </w:r>
    </w:p>
    <w:p w:rsidR="00E71ACF" w:rsidRDefault="00836A80" w:rsidP="00E71ACF">
      <w:pPr>
        <w:pStyle w:val="ListParagraph"/>
        <w:numPr>
          <w:ilvl w:val="3"/>
          <w:numId w:val="31"/>
        </w:numPr>
        <w:rPr>
          <w:rFonts w:cstheme="minorHAnsi"/>
        </w:rPr>
      </w:pPr>
      <w:r>
        <w:rPr>
          <w:rFonts w:cstheme="minorHAnsi"/>
        </w:rPr>
        <w:t>The only base the overthrow rule applies to is 1</w:t>
      </w:r>
      <w:r w:rsidRPr="00836A80">
        <w:rPr>
          <w:rFonts w:cstheme="minorHAnsi"/>
          <w:vertAlign w:val="superscript"/>
        </w:rPr>
        <w:t>st</w:t>
      </w:r>
      <w:r>
        <w:rPr>
          <w:rFonts w:cstheme="minorHAnsi"/>
        </w:rPr>
        <w:t xml:space="preserve"> base. </w:t>
      </w:r>
      <w:r w:rsidR="00E71ACF">
        <w:rPr>
          <w:rFonts w:cstheme="minorHAnsi"/>
        </w:rPr>
        <w:t xml:space="preserve"> </w:t>
      </w:r>
    </w:p>
    <w:p w:rsidR="00E71ACF" w:rsidRPr="00E71ACF" w:rsidRDefault="00E71ACF" w:rsidP="009B14FF">
      <w:pPr>
        <w:pStyle w:val="ListParagraph"/>
        <w:numPr>
          <w:ilvl w:val="1"/>
          <w:numId w:val="31"/>
        </w:numPr>
        <w:rPr>
          <w:rFonts w:cstheme="minorHAnsi"/>
        </w:rPr>
      </w:pPr>
      <w:r w:rsidRPr="00E71ACF">
        <w:rPr>
          <w:rFonts w:cstheme="minorHAnsi"/>
        </w:rPr>
        <w:t>Runner(s)</w:t>
      </w:r>
      <w:r w:rsidR="00125107" w:rsidRPr="00E71ACF">
        <w:rPr>
          <w:rFonts w:cstheme="minorHAnsi"/>
        </w:rPr>
        <w:t xml:space="preserve"> may </w:t>
      </w:r>
      <w:r w:rsidRPr="00E71ACF">
        <w:rPr>
          <w:rFonts w:cstheme="minorHAnsi"/>
        </w:rPr>
        <w:t xml:space="preserve">attempt to take </w:t>
      </w:r>
      <w:r w:rsidR="00125107" w:rsidRPr="00E71ACF">
        <w:rPr>
          <w:rFonts w:cstheme="minorHAnsi"/>
        </w:rPr>
        <w:t xml:space="preserve">bases on an overthrow. </w:t>
      </w:r>
      <w:r w:rsidRPr="00E71ACF">
        <w:rPr>
          <w:rFonts w:cstheme="minorHAnsi"/>
        </w:rPr>
        <w:t xml:space="preserve">The player(s) are still able to be tagged or forced out until time is called by the umpire. </w:t>
      </w:r>
    </w:p>
    <w:p w:rsidR="00E71ACF" w:rsidRDefault="00E71ACF" w:rsidP="00E71ACF">
      <w:pPr>
        <w:pStyle w:val="ListParagraph"/>
        <w:numPr>
          <w:ilvl w:val="1"/>
          <w:numId w:val="31"/>
        </w:numPr>
        <w:rPr>
          <w:rFonts w:cstheme="minorHAnsi"/>
        </w:rPr>
      </w:pPr>
      <w:r>
        <w:rPr>
          <w:rFonts w:cstheme="minorHAnsi"/>
        </w:rPr>
        <w:t>No bases are awarded to runner(s)</w:t>
      </w:r>
      <w:proofErr w:type="gramStart"/>
      <w:r>
        <w:rPr>
          <w:rFonts w:cstheme="minorHAnsi"/>
        </w:rPr>
        <w:t>,</w:t>
      </w:r>
      <w:proofErr w:type="gramEnd"/>
      <w:r>
        <w:rPr>
          <w:rFonts w:cstheme="minorHAnsi"/>
        </w:rPr>
        <w:t xml:space="preserve"> they must advance at their own risk. </w:t>
      </w:r>
    </w:p>
    <w:p w:rsidR="009B14FF" w:rsidRPr="009B14FF" w:rsidRDefault="00E71ACF" w:rsidP="009B14FF">
      <w:pPr>
        <w:pStyle w:val="ListParagraph"/>
        <w:numPr>
          <w:ilvl w:val="0"/>
          <w:numId w:val="31"/>
        </w:numPr>
        <w:rPr>
          <w:rFonts w:cstheme="minorHAnsi"/>
        </w:rPr>
      </w:pPr>
      <w:r>
        <w:rPr>
          <w:rFonts w:cstheme="minorHAnsi"/>
        </w:rPr>
        <w:t xml:space="preserve">The ball will continue to be “live” until runners are stopped or the play is called dead by the umpire. </w:t>
      </w:r>
      <w:bookmarkEnd w:id="0"/>
    </w:p>
    <w:p w:rsidR="009B14FF" w:rsidRDefault="009B14FF" w:rsidP="009B14FF">
      <w:pPr>
        <w:pStyle w:val="Heading2"/>
      </w:pPr>
      <w:bookmarkStart w:id="43" w:name="_Toc534652273"/>
      <w:bookmarkStart w:id="44" w:name="_Toc535743468"/>
      <w:r>
        <w:t>Concluding a Game</w:t>
      </w:r>
      <w:bookmarkEnd w:id="43"/>
      <w:bookmarkEnd w:id="44"/>
    </w:p>
    <w:p w:rsidR="00D55499" w:rsidRDefault="00D55499" w:rsidP="00D55499">
      <w:pPr>
        <w:pStyle w:val="ListParagraph"/>
        <w:numPr>
          <w:ilvl w:val="0"/>
          <w:numId w:val="3"/>
        </w:numPr>
      </w:pPr>
      <w:r>
        <w:t>All coaches and players shall shake hands of all opposing coaches and players.</w:t>
      </w:r>
    </w:p>
    <w:p w:rsidR="00D55499" w:rsidRDefault="00D55499" w:rsidP="00D55499">
      <w:pPr>
        <w:pStyle w:val="ListParagraph"/>
        <w:numPr>
          <w:ilvl w:val="1"/>
          <w:numId w:val="3"/>
        </w:numPr>
      </w:pPr>
      <w:r>
        <w:t xml:space="preserve">Any coach or player </w:t>
      </w:r>
      <w:r w:rsidRPr="005B3919">
        <w:t xml:space="preserve">not able to comply with this rule will be at minimum will </w:t>
      </w:r>
      <w:r>
        <w:t xml:space="preserve">be subject the penalties under our Zero Tolerance section. </w:t>
      </w:r>
    </w:p>
    <w:p w:rsidR="00D55499" w:rsidRDefault="00D55499" w:rsidP="00D55499">
      <w:pPr>
        <w:pStyle w:val="ListParagraph"/>
        <w:numPr>
          <w:ilvl w:val="1"/>
          <w:numId w:val="3"/>
        </w:numPr>
      </w:pPr>
      <w:r>
        <w:t xml:space="preserve">Any coach not allowing his/her team shake opposing teams’ hands will be subject to the penalties under our Zero Tolerance section. </w:t>
      </w:r>
    </w:p>
    <w:p w:rsidR="00D55499" w:rsidRPr="00212695" w:rsidRDefault="00D55499" w:rsidP="00D55499">
      <w:pPr>
        <w:pStyle w:val="ListParagraph"/>
        <w:numPr>
          <w:ilvl w:val="2"/>
          <w:numId w:val="3"/>
        </w:numPr>
        <w:rPr>
          <w:b/>
        </w:rPr>
      </w:pPr>
      <w:r w:rsidRPr="00212695">
        <w:rPr>
          <w:b/>
        </w:rPr>
        <w:t xml:space="preserve">This rule will be superseded by the ABA COVID-19 policy until notified by the League Director. </w:t>
      </w:r>
    </w:p>
    <w:p w:rsidR="00D55499" w:rsidRDefault="00D55499" w:rsidP="00D55499">
      <w:pPr>
        <w:pStyle w:val="ListParagraph"/>
        <w:numPr>
          <w:ilvl w:val="0"/>
          <w:numId w:val="3"/>
        </w:numPr>
      </w:pPr>
      <w:r>
        <w:t xml:space="preserve">For now, coaches will line teams up on the baseline outside their respective dugout and tip their hats to the opposing team. </w:t>
      </w:r>
    </w:p>
    <w:p w:rsidR="009B14FF" w:rsidRPr="009B14FF" w:rsidRDefault="009B14FF" w:rsidP="009B14FF">
      <w:pPr>
        <w:rPr>
          <w:rFonts w:cstheme="minorHAnsi"/>
        </w:rPr>
      </w:pPr>
    </w:p>
    <w:sectPr w:rsidR="009B14FF" w:rsidRPr="009B14FF" w:rsidSect="002A1DE6">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BD" w:rsidRDefault="008964BD" w:rsidP="005B3919">
      <w:pPr>
        <w:spacing w:after="0" w:line="240" w:lineRule="auto"/>
      </w:pPr>
      <w:r>
        <w:separator/>
      </w:r>
    </w:p>
  </w:endnote>
  <w:endnote w:type="continuationSeparator" w:id="0">
    <w:p w:rsidR="008964BD" w:rsidRDefault="008964BD" w:rsidP="005B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BD" w:rsidRDefault="008964BD" w:rsidP="005B3919">
      <w:pPr>
        <w:spacing w:after="0" w:line="240" w:lineRule="auto"/>
      </w:pPr>
      <w:r>
        <w:separator/>
      </w:r>
    </w:p>
  </w:footnote>
  <w:footnote w:type="continuationSeparator" w:id="0">
    <w:p w:rsidR="008964BD" w:rsidRDefault="008964BD" w:rsidP="005B3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48178717"/>
      <w:docPartObj>
        <w:docPartGallery w:val="Page Numbers (Top of Page)"/>
        <w:docPartUnique/>
      </w:docPartObj>
    </w:sdtPr>
    <w:sdtEndPr>
      <w:rPr>
        <w:b/>
        <w:bCs/>
        <w:noProof/>
        <w:color w:val="auto"/>
        <w:spacing w:val="0"/>
      </w:rPr>
    </w:sdtEndPr>
    <w:sdtContent>
      <w:p w:rsidR="000037C4" w:rsidRDefault="000037C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
          <w:instrText xml:space="preserve"/>
        </w:r>
        <w:r/>
        <w:r w:rsidR="001439B2" w:rsidRPr="001439B2">
          <w:rPr>
            <w:b/>
            <w:bCs/>
            <w:noProof/>
          </w:rPr>
          <w:t>6</w:t>
        </w:r>
        <w:r>
          <w:rPr>
            <w:b/>
            <w:bCs/>
            <w:noProof/>
          </w:rPr>
        </w:r>
      </w:p>
    </w:sdtContent>
  </w:sdt>
  <w:p w:rsidR="000037C4" w:rsidRDefault="00003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632"/>
    <w:multiLevelType w:val="hybridMultilevel"/>
    <w:tmpl w:val="A55C351E"/>
    <w:lvl w:ilvl="0" w:tplc="085624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1FAE"/>
    <w:multiLevelType w:val="hybridMultilevel"/>
    <w:tmpl w:val="CCF4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25F7"/>
    <w:multiLevelType w:val="hybridMultilevel"/>
    <w:tmpl w:val="CF4C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3F4C"/>
    <w:multiLevelType w:val="hybridMultilevel"/>
    <w:tmpl w:val="22F0A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F06B1"/>
    <w:multiLevelType w:val="hybridMultilevel"/>
    <w:tmpl w:val="8A16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3032"/>
    <w:multiLevelType w:val="hybridMultilevel"/>
    <w:tmpl w:val="6F4C1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428"/>
    <w:multiLevelType w:val="hybridMultilevel"/>
    <w:tmpl w:val="E5941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C46D2"/>
    <w:multiLevelType w:val="hybridMultilevel"/>
    <w:tmpl w:val="D2F46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1E"/>
    <w:multiLevelType w:val="hybridMultilevel"/>
    <w:tmpl w:val="E9DE80C2"/>
    <w:lvl w:ilvl="0" w:tplc="5BC2A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28C9"/>
    <w:multiLevelType w:val="hybridMultilevel"/>
    <w:tmpl w:val="97925604"/>
    <w:lvl w:ilvl="0" w:tplc="085624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02AA"/>
    <w:multiLevelType w:val="hybridMultilevel"/>
    <w:tmpl w:val="7854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B5C68"/>
    <w:multiLevelType w:val="hybridMultilevel"/>
    <w:tmpl w:val="0ABA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C7E36"/>
    <w:multiLevelType w:val="hybridMultilevel"/>
    <w:tmpl w:val="85CE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457C5"/>
    <w:multiLevelType w:val="hybridMultilevel"/>
    <w:tmpl w:val="97925604"/>
    <w:lvl w:ilvl="0" w:tplc="085624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F7ED4"/>
    <w:multiLevelType w:val="hybridMultilevel"/>
    <w:tmpl w:val="137E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F74B3"/>
    <w:multiLevelType w:val="hybridMultilevel"/>
    <w:tmpl w:val="620A6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C6CC8"/>
    <w:multiLevelType w:val="hybridMultilevel"/>
    <w:tmpl w:val="869ED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62F74"/>
    <w:multiLevelType w:val="hybridMultilevel"/>
    <w:tmpl w:val="F038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E57CB"/>
    <w:multiLevelType w:val="hybridMultilevel"/>
    <w:tmpl w:val="A734F002"/>
    <w:lvl w:ilvl="0" w:tplc="8CD2E8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F2CC5"/>
    <w:multiLevelType w:val="hybridMultilevel"/>
    <w:tmpl w:val="7892E482"/>
    <w:lvl w:ilvl="0" w:tplc="BE9A9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905F70"/>
    <w:multiLevelType w:val="hybridMultilevel"/>
    <w:tmpl w:val="244E164C"/>
    <w:lvl w:ilvl="0" w:tplc="5BC2A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6A595E"/>
    <w:multiLevelType w:val="hybridMultilevel"/>
    <w:tmpl w:val="6F4C1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69F1"/>
    <w:multiLevelType w:val="hybridMultilevel"/>
    <w:tmpl w:val="BE54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8221B"/>
    <w:multiLevelType w:val="hybridMultilevel"/>
    <w:tmpl w:val="E9DE80C2"/>
    <w:lvl w:ilvl="0" w:tplc="5BC2A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45FF1"/>
    <w:multiLevelType w:val="hybridMultilevel"/>
    <w:tmpl w:val="A9BAB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A003E"/>
    <w:multiLevelType w:val="hybridMultilevel"/>
    <w:tmpl w:val="70F2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A2267"/>
    <w:multiLevelType w:val="hybridMultilevel"/>
    <w:tmpl w:val="2608456A"/>
    <w:lvl w:ilvl="0" w:tplc="5C5CA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E57E7"/>
    <w:multiLevelType w:val="hybridMultilevel"/>
    <w:tmpl w:val="B93C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119FF"/>
    <w:multiLevelType w:val="hybridMultilevel"/>
    <w:tmpl w:val="D8B2B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B0EAA"/>
    <w:multiLevelType w:val="hybridMultilevel"/>
    <w:tmpl w:val="271A5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65F97"/>
    <w:multiLevelType w:val="hybridMultilevel"/>
    <w:tmpl w:val="0344AB5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6611AC"/>
    <w:multiLevelType w:val="hybridMultilevel"/>
    <w:tmpl w:val="7966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C5782"/>
    <w:multiLevelType w:val="hybridMultilevel"/>
    <w:tmpl w:val="F7E00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12DCF"/>
    <w:multiLevelType w:val="hybridMultilevel"/>
    <w:tmpl w:val="60004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8160B"/>
    <w:multiLevelType w:val="hybridMultilevel"/>
    <w:tmpl w:val="F0385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3"/>
  </w:num>
  <w:num w:numId="4">
    <w:abstractNumId w:val="19"/>
  </w:num>
  <w:num w:numId="5">
    <w:abstractNumId w:val="1"/>
  </w:num>
  <w:num w:numId="6">
    <w:abstractNumId w:val="7"/>
  </w:num>
  <w:num w:numId="7">
    <w:abstractNumId w:val="31"/>
  </w:num>
  <w:num w:numId="8">
    <w:abstractNumId w:val="14"/>
  </w:num>
  <w:num w:numId="9">
    <w:abstractNumId w:val="25"/>
  </w:num>
  <w:num w:numId="10">
    <w:abstractNumId w:val="4"/>
  </w:num>
  <w:num w:numId="11">
    <w:abstractNumId w:val="34"/>
  </w:num>
  <w:num w:numId="12">
    <w:abstractNumId w:val="12"/>
  </w:num>
  <w:num w:numId="13">
    <w:abstractNumId w:val="17"/>
  </w:num>
  <w:num w:numId="14">
    <w:abstractNumId w:val="27"/>
  </w:num>
  <w:num w:numId="15">
    <w:abstractNumId w:val="16"/>
  </w:num>
  <w:num w:numId="16">
    <w:abstractNumId w:val="15"/>
  </w:num>
  <w:num w:numId="17">
    <w:abstractNumId w:val="33"/>
  </w:num>
  <w:num w:numId="18">
    <w:abstractNumId w:val="21"/>
  </w:num>
  <w:num w:numId="19">
    <w:abstractNumId w:val="24"/>
  </w:num>
  <w:num w:numId="20">
    <w:abstractNumId w:val="28"/>
  </w:num>
  <w:num w:numId="21">
    <w:abstractNumId w:val="29"/>
  </w:num>
  <w:num w:numId="22">
    <w:abstractNumId w:val="2"/>
  </w:num>
  <w:num w:numId="23">
    <w:abstractNumId w:val="9"/>
  </w:num>
  <w:num w:numId="24">
    <w:abstractNumId w:val="11"/>
  </w:num>
  <w:num w:numId="25">
    <w:abstractNumId w:val="22"/>
  </w:num>
  <w:num w:numId="26">
    <w:abstractNumId w:val="23"/>
  </w:num>
  <w:num w:numId="27">
    <w:abstractNumId w:val="30"/>
  </w:num>
  <w:num w:numId="28">
    <w:abstractNumId w:val="18"/>
  </w:num>
  <w:num w:numId="29">
    <w:abstractNumId w:val="26"/>
  </w:num>
  <w:num w:numId="30">
    <w:abstractNumId w:val="8"/>
  </w:num>
  <w:num w:numId="31">
    <w:abstractNumId w:val="13"/>
  </w:num>
  <w:num w:numId="32">
    <w:abstractNumId w:val="0"/>
  </w:num>
  <w:num w:numId="33">
    <w:abstractNumId w:val="5"/>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19"/>
    <w:rsid w:val="000037C4"/>
    <w:rsid w:val="0005199D"/>
    <w:rsid w:val="00055BE1"/>
    <w:rsid w:val="00057863"/>
    <w:rsid w:val="00085920"/>
    <w:rsid w:val="000C409D"/>
    <w:rsid w:val="000D3E5E"/>
    <w:rsid w:val="000F2DE0"/>
    <w:rsid w:val="00125107"/>
    <w:rsid w:val="001439B2"/>
    <w:rsid w:val="00161EBD"/>
    <w:rsid w:val="0018520D"/>
    <w:rsid w:val="001B71C2"/>
    <w:rsid w:val="00227115"/>
    <w:rsid w:val="002A1DE6"/>
    <w:rsid w:val="00313669"/>
    <w:rsid w:val="0035100D"/>
    <w:rsid w:val="003F227B"/>
    <w:rsid w:val="004222DC"/>
    <w:rsid w:val="004439C7"/>
    <w:rsid w:val="00461D31"/>
    <w:rsid w:val="00473CF6"/>
    <w:rsid w:val="004811C7"/>
    <w:rsid w:val="00485F36"/>
    <w:rsid w:val="005939EF"/>
    <w:rsid w:val="005B3919"/>
    <w:rsid w:val="0065148A"/>
    <w:rsid w:val="00697660"/>
    <w:rsid w:val="00722DDE"/>
    <w:rsid w:val="00762E96"/>
    <w:rsid w:val="007E7A9D"/>
    <w:rsid w:val="007F766F"/>
    <w:rsid w:val="0081789C"/>
    <w:rsid w:val="00836A80"/>
    <w:rsid w:val="00895A50"/>
    <w:rsid w:val="008964BD"/>
    <w:rsid w:val="008C18F6"/>
    <w:rsid w:val="0091625C"/>
    <w:rsid w:val="009777FA"/>
    <w:rsid w:val="00994EC7"/>
    <w:rsid w:val="009B14FF"/>
    <w:rsid w:val="009B4116"/>
    <w:rsid w:val="009C26A3"/>
    <w:rsid w:val="00A21937"/>
    <w:rsid w:val="00A25D77"/>
    <w:rsid w:val="00A36E37"/>
    <w:rsid w:val="00A6630A"/>
    <w:rsid w:val="00AD1616"/>
    <w:rsid w:val="00B11122"/>
    <w:rsid w:val="00B74B51"/>
    <w:rsid w:val="00BC2075"/>
    <w:rsid w:val="00C65526"/>
    <w:rsid w:val="00D0467C"/>
    <w:rsid w:val="00D11FAC"/>
    <w:rsid w:val="00D2225A"/>
    <w:rsid w:val="00D55499"/>
    <w:rsid w:val="00D62A39"/>
    <w:rsid w:val="00D84446"/>
    <w:rsid w:val="00DA2C72"/>
    <w:rsid w:val="00E71ACF"/>
    <w:rsid w:val="00E81507"/>
    <w:rsid w:val="00ED6B76"/>
    <w:rsid w:val="00F27F8F"/>
    <w:rsid w:val="00FF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19"/>
    <w:rPr>
      <w:sz w:val="20"/>
    </w:rPr>
  </w:style>
  <w:style w:type="paragraph" w:styleId="Heading1">
    <w:name w:val="heading 1"/>
    <w:basedOn w:val="Normal"/>
    <w:next w:val="Normal"/>
    <w:link w:val="Heading1Char"/>
    <w:uiPriority w:val="9"/>
    <w:qFormat/>
    <w:rsid w:val="005B3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1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1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B3919"/>
    <w:rPr>
      <w:color w:val="0563C1" w:themeColor="hyperlink"/>
      <w:u w:val="single"/>
    </w:rPr>
  </w:style>
  <w:style w:type="character" w:customStyle="1" w:styleId="Heading1Char">
    <w:name w:val="Heading 1 Char"/>
    <w:basedOn w:val="DefaultParagraphFont"/>
    <w:link w:val="Heading1"/>
    <w:uiPriority w:val="9"/>
    <w:rsid w:val="005B39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919"/>
    <w:pPr>
      <w:outlineLvl w:val="9"/>
    </w:pPr>
  </w:style>
  <w:style w:type="paragraph" w:styleId="ListParagraph">
    <w:name w:val="List Paragraph"/>
    <w:basedOn w:val="Normal"/>
    <w:uiPriority w:val="34"/>
    <w:qFormat/>
    <w:rsid w:val="005B3919"/>
    <w:pPr>
      <w:ind w:left="720"/>
      <w:contextualSpacing/>
    </w:pPr>
  </w:style>
  <w:style w:type="paragraph" w:styleId="TOC1">
    <w:name w:val="toc 1"/>
    <w:basedOn w:val="Normal"/>
    <w:next w:val="Normal"/>
    <w:autoRedefine/>
    <w:uiPriority w:val="39"/>
    <w:unhideWhenUsed/>
    <w:rsid w:val="005B3919"/>
    <w:pPr>
      <w:spacing w:after="100"/>
    </w:pPr>
  </w:style>
  <w:style w:type="paragraph" w:styleId="Header">
    <w:name w:val="header"/>
    <w:basedOn w:val="Normal"/>
    <w:link w:val="HeaderChar"/>
    <w:uiPriority w:val="99"/>
    <w:unhideWhenUsed/>
    <w:rsid w:val="005B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19"/>
    <w:rPr>
      <w:sz w:val="20"/>
    </w:rPr>
  </w:style>
  <w:style w:type="paragraph" w:styleId="Footer">
    <w:name w:val="footer"/>
    <w:basedOn w:val="Normal"/>
    <w:link w:val="FooterChar"/>
    <w:uiPriority w:val="99"/>
    <w:unhideWhenUsed/>
    <w:rsid w:val="005B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19"/>
    <w:rPr>
      <w:sz w:val="20"/>
    </w:rPr>
  </w:style>
  <w:style w:type="character" w:customStyle="1" w:styleId="Heading2Char">
    <w:name w:val="Heading 2 Char"/>
    <w:basedOn w:val="DefaultParagraphFont"/>
    <w:link w:val="Heading2"/>
    <w:uiPriority w:val="9"/>
    <w:rsid w:val="005B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5BE1"/>
    <w:pPr>
      <w:spacing w:after="100"/>
      <w:ind w:left="400"/>
    </w:pPr>
  </w:style>
  <w:style w:type="paragraph" w:styleId="TOC2">
    <w:name w:val="toc 2"/>
    <w:basedOn w:val="Normal"/>
    <w:next w:val="Normal"/>
    <w:autoRedefine/>
    <w:uiPriority w:val="39"/>
    <w:unhideWhenUsed/>
    <w:rsid w:val="00055BE1"/>
    <w:pPr>
      <w:spacing w:after="100"/>
      <w:ind w:left="200"/>
    </w:pPr>
  </w:style>
  <w:style w:type="character" w:customStyle="1" w:styleId="Heading4Char">
    <w:name w:val="Heading 4 Char"/>
    <w:basedOn w:val="DefaultParagraphFont"/>
    <w:link w:val="Heading4"/>
    <w:uiPriority w:val="9"/>
    <w:rsid w:val="00B11122"/>
    <w:rPr>
      <w:rFonts w:asciiTheme="majorHAnsi" w:eastAsiaTheme="majorEastAsia" w:hAnsiTheme="majorHAnsi" w:cstheme="majorBidi"/>
      <w:i/>
      <w:iCs/>
      <w:color w:val="2F5496" w:themeColor="accent1" w:themeShade="BF"/>
      <w:sz w:val="20"/>
    </w:rPr>
  </w:style>
  <w:style w:type="character" w:customStyle="1" w:styleId="UnresolvedMention">
    <w:name w:val="Unresolved Mention"/>
    <w:basedOn w:val="DefaultParagraphFont"/>
    <w:uiPriority w:val="99"/>
    <w:semiHidden/>
    <w:unhideWhenUsed/>
    <w:rsid w:val="00461D31"/>
    <w:rPr>
      <w:color w:val="605E5C"/>
      <w:shd w:val="clear" w:color="auto" w:fill="E1DFDD"/>
    </w:rPr>
  </w:style>
  <w:style w:type="paragraph" w:styleId="BalloonText">
    <w:name w:val="Balloon Text"/>
    <w:basedOn w:val="Normal"/>
    <w:link w:val="BalloonTextChar"/>
    <w:uiPriority w:val="99"/>
    <w:semiHidden/>
    <w:unhideWhenUsed/>
    <w:rsid w:val="007E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9D"/>
    <w:rPr>
      <w:rFonts w:ascii="Segoe UI" w:hAnsi="Segoe UI" w:cs="Segoe UI"/>
      <w:sz w:val="18"/>
      <w:szCs w:val="18"/>
    </w:rPr>
  </w:style>
  <w:style w:type="table" w:styleId="TableGrid">
    <w:name w:val="Table Grid"/>
    <w:basedOn w:val="TableNormal"/>
    <w:uiPriority w:val="39"/>
    <w:rsid w:val="0072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178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8178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19"/>
    <w:rPr>
      <w:sz w:val="20"/>
    </w:rPr>
  </w:style>
  <w:style w:type="paragraph" w:styleId="Heading1">
    <w:name w:val="heading 1"/>
    <w:basedOn w:val="Normal"/>
    <w:next w:val="Normal"/>
    <w:link w:val="Heading1Char"/>
    <w:uiPriority w:val="9"/>
    <w:qFormat/>
    <w:rsid w:val="005B3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1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1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B3919"/>
    <w:rPr>
      <w:color w:val="0563C1" w:themeColor="hyperlink"/>
      <w:u w:val="single"/>
    </w:rPr>
  </w:style>
  <w:style w:type="character" w:customStyle="1" w:styleId="Heading1Char">
    <w:name w:val="Heading 1 Char"/>
    <w:basedOn w:val="DefaultParagraphFont"/>
    <w:link w:val="Heading1"/>
    <w:uiPriority w:val="9"/>
    <w:rsid w:val="005B39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919"/>
    <w:pPr>
      <w:outlineLvl w:val="9"/>
    </w:pPr>
  </w:style>
  <w:style w:type="paragraph" w:styleId="ListParagraph">
    <w:name w:val="List Paragraph"/>
    <w:basedOn w:val="Normal"/>
    <w:uiPriority w:val="34"/>
    <w:qFormat/>
    <w:rsid w:val="005B3919"/>
    <w:pPr>
      <w:ind w:left="720"/>
      <w:contextualSpacing/>
    </w:pPr>
  </w:style>
  <w:style w:type="paragraph" w:styleId="TOC1">
    <w:name w:val="toc 1"/>
    <w:basedOn w:val="Normal"/>
    <w:next w:val="Normal"/>
    <w:autoRedefine/>
    <w:uiPriority w:val="39"/>
    <w:unhideWhenUsed/>
    <w:rsid w:val="005B3919"/>
    <w:pPr>
      <w:spacing w:after="100"/>
    </w:pPr>
  </w:style>
  <w:style w:type="paragraph" w:styleId="Header">
    <w:name w:val="header"/>
    <w:basedOn w:val="Normal"/>
    <w:link w:val="HeaderChar"/>
    <w:uiPriority w:val="99"/>
    <w:unhideWhenUsed/>
    <w:rsid w:val="005B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19"/>
    <w:rPr>
      <w:sz w:val="20"/>
    </w:rPr>
  </w:style>
  <w:style w:type="paragraph" w:styleId="Footer">
    <w:name w:val="footer"/>
    <w:basedOn w:val="Normal"/>
    <w:link w:val="FooterChar"/>
    <w:uiPriority w:val="99"/>
    <w:unhideWhenUsed/>
    <w:rsid w:val="005B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19"/>
    <w:rPr>
      <w:sz w:val="20"/>
    </w:rPr>
  </w:style>
  <w:style w:type="character" w:customStyle="1" w:styleId="Heading2Char">
    <w:name w:val="Heading 2 Char"/>
    <w:basedOn w:val="DefaultParagraphFont"/>
    <w:link w:val="Heading2"/>
    <w:uiPriority w:val="9"/>
    <w:rsid w:val="005B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5BE1"/>
    <w:pPr>
      <w:spacing w:after="100"/>
      <w:ind w:left="400"/>
    </w:pPr>
  </w:style>
  <w:style w:type="paragraph" w:styleId="TOC2">
    <w:name w:val="toc 2"/>
    <w:basedOn w:val="Normal"/>
    <w:next w:val="Normal"/>
    <w:autoRedefine/>
    <w:uiPriority w:val="39"/>
    <w:unhideWhenUsed/>
    <w:rsid w:val="00055BE1"/>
    <w:pPr>
      <w:spacing w:after="100"/>
      <w:ind w:left="200"/>
    </w:pPr>
  </w:style>
  <w:style w:type="character" w:customStyle="1" w:styleId="Heading4Char">
    <w:name w:val="Heading 4 Char"/>
    <w:basedOn w:val="DefaultParagraphFont"/>
    <w:link w:val="Heading4"/>
    <w:uiPriority w:val="9"/>
    <w:rsid w:val="00B11122"/>
    <w:rPr>
      <w:rFonts w:asciiTheme="majorHAnsi" w:eastAsiaTheme="majorEastAsia" w:hAnsiTheme="majorHAnsi" w:cstheme="majorBidi"/>
      <w:i/>
      <w:iCs/>
      <w:color w:val="2F5496" w:themeColor="accent1" w:themeShade="BF"/>
      <w:sz w:val="20"/>
    </w:rPr>
  </w:style>
  <w:style w:type="character" w:customStyle="1" w:styleId="UnresolvedMention">
    <w:name w:val="Unresolved Mention"/>
    <w:basedOn w:val="DefaultParagraphFont"/>
    <w:uiPriority w:val="99"/>
    <w:semiHidden/>
    <w:unhideWhenUsed/>
    <w:rsid w:val="00461D31"/>
    <w:rPr>
      <w:color w:val="605E5C"/>
      <w:shd w:val="clear" w:color="auto" w:fill="E1DFDD"/>
    </w:rPr>
  </w:style>
  <w:style w:type="paragraph" w:styleId="BalloonText">
    <w:name w:val="Balloon Text"/>
    <w:basedOn w:val="Normal"/>
    <w:link w:val="BalloonTextChar"/>
    <w:uiPriority w:val="99"/>
    <w:semiHidden/>
    <w:unhideWhenUsed/>
    <w:rsid w:val="007E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9D"/>
    <w:rPr>
      <w:rFonts w:ascii="Segoe UI" w:hAnsi="Segoe UI" w:cs="Segoe UI"/>
      <w:sz w:val="18"/>
      <w:szCs w:val="18"/>
    </w:rPr>
  </w:style>
  <w:style w:type="table" w:styleId="TableGrid">
    <w:name w:val="Table Grid"/>
    <w:basedOn w:val="TableNormal"/>
    <w:uiPriority w:val="39"/>
    <w:rsid w:val="0072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178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
    <w:name w:val="Grid Table 4 Accent 2"/>
    <w:basedOn w:val="TableNormal"/>
    <w:uiPriority w:val="49"/>
    <w:rsid w:val="008178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54955">
      <w:bodyDiv w:val="1"/>
      <w:marLeft w:val="0"/>
      <w:marRight w:val="0"/>
      <w:marTop w:val="0"/>
      <w:marBottom w:val="0"/>
      <w:divBdr>
        <w:top w:val="none" w:sz="0" w:space="0" w:color="auto"/>
        <w:left w:val="none" w:sz="0" w:space="0" w:color="auto"/>
        <w:bottom w:val="none" w:sz="0" w:space="0" w:color="auto"/>
        <w:right w:val="none" w:sz="0" w:space="0" w:color="auto"/>
      </w:divBdr>
    </w:div>
    <w:div w:id="1425297025">
      <w:bodyDiv w:val="1"/>
      <w:marLeft w:val="0"/>
      <w:marRight w:val="0"/>
      <w:marTop w:val="0"/>
      <w:marBottom w:val="0"/>
      <w:divBdr>
        <w:top w:val="none" w:sz="0" w:space="0" w:color="auto"/>
        <w:left w:val="none" w:sz="0" w:space="0" w:color="auto"/>
        <w:bottom w:val="none" w:sz="0" w:space="0" w:color="auto"/>
        <w:right w:val="none" w:sz="0" w:space="0" w:color="auto"/>
      </w:divBdr>
    </w:div>
    <w:div w:id="1533181117">
      <w:bodyDiv w:val="1"/>
      <w:marLeft w:val="0"/>
      <w:marRight w:val="0"/>
      <w:marTop w:val="0"/>
      <w:marBottom w:val="0"/>
      <w:divBdr>
        <w:top w:val="none" w:sz="0" w:space="0" w:color="auto"/>
        <w:left w:val="none" w:sz="0" w:space="0" w:color="auto"/>
        <w:bottom w:val="none" w:sz="0" w:space="0" w:color="auto"/>
        <w:right w:val="none" w:sz="0" w:space="0" w:color="auto"/>
      </w:divBdr>
    </w:div>
    <w:div w:id="18716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A779-9859-443D-A218-01EA1F5C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oyd Brothers Transportation</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linowski</dc:creator>
  <cp:lastModifiedBy>Chase Austin</cp:lastModifiedBy>
  <cp:revision>5</cp:revision>
  <dcterms:created xsi:type="dcterms:W3CDTF">2021-01-11T18:58:00Z</dcterms:created>
  <dcterms:modified xsi:type="dcterms:W3CDTF">2021-01-12T13:30:00Z</dcterms:modified>
</cp:coreProperties>
</file>